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7B9723AF" w14:textId="77777777" w:rsidR="00F9517D" w:rsidRPr="008461AE" w:rsidRDefault="00F9517D" w:rsidP="0008176E">
          <w:pPr>
            <w:jc w:val="both"/>
          </w:pPr>
        </w:p>
        <w:p w14:paraId="7040EFCD" w14:textId="77777777" w:rsidR="00F9517D" w:rsidRPr="008461AE" w:rsidRDefault="00F9517D" w:rsidP="0008176E">
          <w:pPr>
            <w:jc w:val="both"/>
          </w:pPr>
        </w:p>
        <w:p w14:paraId="063C75CD" w14:textId="77777777" w:rsidR="00F9517D" w:rsidRPr="008461AE" w:rsidRDefault="00F9517D" w:rsidP="0008176E">
          <w:pPr>
            <w:jc w:val="both"/>
          </w:pPr>
        </w:p>
        <w:p w14:paraId="587FE35B" w14:textId="77777777" w:rsidR="00F9517D" w:rsidRPr="008461AE" w:rsidRDefault="00F9517D" w:rsidP="0008176E">
          <w:pPr>
            <w:jc w:val="both"/>
          </w:pPr>
        </w:p>
        <w:p w14:paraId="3D420881" w14:textId="77777777" w:rsidR="00F9517D" w:rsidRPr="008461AE" w:rsidRDefault="00F9517D" w:rsidP="0008176E">
          <w:pPr>
            <w:jc w:val="both"/>
          </w:pPr>
        </w:p>
        <w:p w14:paraId="294D0CAA" w14:textId="77777777" w:rsidR="00F9517D" w:rsidRPr="008461AE" w:rsidRDefault="00F9517D" w:rsidP="0008176E">
          <w:pPr>
            <w:jc w:val="both"/>
            <w:rPr>
              <w:rFonts w:ascii="標楷體" w:eastAsia="標楷體" w:hAnsiTheme="minorHAnsi" w:cs="標楷體"/>
            </w:rPr>
          </w:pPr>
        </w:p>
        <w:p w14:paraId="0BEB9A65" w14:textId="77777777" w:rsidR="002261C5" w:rsidRPr="008461AE" w:rsidRDefault="00860695"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688ED6DA" w14:textId="77777777" w:rsidR="00F9517D" w:rsidRPr="008461AE" w:rsidRDefault="00F9517D" w:rsidP="00BD5D39">
          <w:pPr>
            <w:jc w:val="center"/>
          </w:pPr>
          <w:r w:rsidRPr="008461AE">
            <w:rPr>
              <w:rFonts w:ascii="標楷體" w:eastAsia="標楷體" w:hAnsiTheme="minorHAnsi" w:cs="標楷體" w:hint="eastAsia"/>
              <w:sz w:val="84"/>
              <w:szCs w:val="84"/>
            </w:rPr>
            <w:t>租賃契約書</w:t>
          </w:r>
        </w:p>
        <w:p w14:paraId="4AD551F2" w14:textId="77777777" w:rsidR="00F9517D" w:rsidRPr="008461AE" w:rsidRDefault="00F9517D" w:rsidP="0008176E">
          <w:pPr>
            <w:jc w:val="both"/>
          </w:pPr>
        </w:p>
        <w:p w14:paraId="74B58834" w14:textId="77777777" w:rsidR="00F9517D" w:rsidRPr="008461AE" w:rsidRDefault="00F9517D" w:rsidP="0008176E">
          <w:pPr>
            <w:jc w:val="both"/>
          </w:pPr>
        </w:p>
        <w:p w14:paraId="7337242E" w14:textId="77777777" w:rsidR="00F9517D" w:rsidRPr="008461AE" w:rsidRDefault="00F9517D" w:rsidP="0008176E">
          <w:pPr>
            <w:jc w:val="both"/>
          </w:pPr>
        </w:p>
        <w:p w14:paraId="2573EB21" w14:textId="77777777" w:rsidR="00F9517D" w:rsidRPr="008461AE" w:rsidRDefault="00F9517D"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出租人：</w:t>
          </w:r>
          <w:r w:rsidRPr="008461AE">
            <w:rPr>
              <w:rFonts w:ascii="標楷體" w:eastAsia="標楷體" w:hAnsi="標楷體" w:hint="eastAsia"/>
              <w:sz w:val="48"/>
              <w:szCs w:val="48"/>
              <w:u w:val="single"/>
            </w:rPr>
            <w:t xml:space="preserve">                </w:t>
          </w:r>
        </w:p>
        <w:p w14:paraId="6B10128C" w14:textId="77777777" w:rsidR="00F9517D" w:rsidRPr="008461AE" w:rsidRDefault="00F9517D" w:rsidP="0008176E">
          <w:pPr>
            <w:jc w:val="both"/>
            <w:rPr>
              <w:rFonts w:ascii="標楷體" w:eastAsia="標楷體" w:hAnsi="標楷體"/>
              <w:sz w:val="48"/>
              <w:szCs w:val="48"/>
              <w:u w:val="single"/>
            </w:rPr>
          </w:pPr>
        </w:p>
        <w:p w14:paraId="62A48296" w14:textId="77777777" w:rsidR="00F9517D" w:rsidRPr="008461AE" w:rsidRDefault="00F9517D" w:rsidP="0008176E">
          <w:pPr>
            <w:jc w:val="both"/>
            <w:rPr>
              <w:rFonts w:ascii="標楷體" w:eastAsia="標楷體" w:hAnsi="標楷體"/>
              <w:sz w:val="48"/>
              <w:szCs w:val="48"/>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承租人：</w:t>
          </w:r>
          <w:r w:rsidRPr="008461AE">
            <w:rPr>
              <w:rFonts w:ascii="標楷體" w:eastAsia="標楷體" w:hAnsi="標楷體" w:hint="eastAsia"/>
              <w:sz w:val="48"/>
              <w:szCs w:val="48"/>
              <w:u w:val="single"/>
            </w:rPr>
            <w:t xml:space="preserve">                </w:t>
          </w:r>
        </w:p>
        <w:p w14:paraId="5C32ACE7" w14:textId="77777777" w:rsidR="00F9517D" w:rsidRPr="008461AE" w:rsidRDefault="00F9517D" w:rsidP="0008176E">
          <w:pPr>
            <w:jc w:val="both"/>
          </w:pPr>
        </w:p>
        <w:p w14:paraId="1F1FEFCA" w14:textId="77777777" w:rsidR="00F9517D" w:rsidRPr="008461AE" w:rsidRDefault="00F9517D" w:rsidP="0008176E">
          <w:pPr>
            <w:jc w:val="both"/>
          </w:pPr>
        </w:p>
        <w:p w14:paraId="273ED201" w14:textId="77777777" w:rsidR="00F9517D" w:rsidRPr="008461AE" w:rsidRDefault="00F9517D" w:rsidP="0008176E">
          <w:pPr>
            <w:jc w:val="both"/>
          </w:pPr>
        </w:p>
        <w:p w14:paraId="300B3DFE" w14:textId="77777777" w:rsidR="00F9517D" w:rsidRPr="008461AE" w:rsidRDefault="00F9517D" w:rsidP="0008176E">
          <w:pPr>
            <w:jc w:val="both"/>
          </w:pPr>
        </w:p>
        <w:p w14:paraId="3A55F3A5" w14:textId="77777777" w:rsidR="00F9517D" w:rsidRPr="008461AE" w:rsidRDefault="00F9517D"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461AE" w:rsidRPr="008461AE" w14:paraId="28052E39" w14:textId="77777777" w:rsidTr="005A42CC">
            <w:trPr>
              <w:trHeight w:val="1399"/>
            </w:trPr>
            <w:tc>
              <w:tcPr>
                <w:tcW w:w="9781" w:type="dxa"/>
                <w:tcBorders>
                  <w:top w:val="single" w:sz="24" w:space="0" w:color="auto"/>
                  <w:left w:val="single" w:sz="24" w:space="0" w:color="auto"/>
                  <w:bottom w:val="single" w:sz="24" w:space="0" w:color="auto"/>
                  <w:right w:val="single" w:sz="24" w:space="0" w:color="auto"/>
                </w:tcBorders>
              </w:tcPr>
              <w:p w14:paraId="0E70C787" w14:textId="77777777" w:rsidR="00F9517D" w:rsidRPr="008461AE" w:rsidRDefault="00F9517D" w:rsidP="0008176E">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000E30C2" w:rsidRPr="008461AE">
                  <w:rPr>
                    <w:rFonts w:ascii="標楷體" w:eastAsia="標楷體" w:hAnsi="標楷體" w:cs="Times New Roman"/>
                    <w:b/>
                  </w:rPr>
                  <w:tab/>
                </w:r>
              </w:p>
              <w:p w14:paraId="17A33D91" w14:textId="77777777" w:rsidR="00F9517D" w:rsidRPr="008461AE" w:rsidRDefault="00484025" w:rsidP="0008176E">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w:t>
                </w:r>
                <w:r w:rsidR="00F9517D" w:rsidRPr="008461AE">
                  <w:rPr>
                    <w:rFonts w:ascii="標楷體" w:eastAsia="標楷體" w:hAnsi="標楷體" w:cs="Times New Roman" w:hint="eastAsia"/>
                  </w:rPr>
                  <w:t>住宅租賃契約（以下簡稱本契約）於民國____年____月____日經承租人攜回審閱____日（契約審閱期間至少三日）</w:t>
                </w:r>
              </w:p>
              <w:p w14:paraId="6C7DAE01" w14:textId="77777777" w:rsidR="00F9517D" w:rsidRPr="008461AE" w:rsidRDefault="00F9517D" w:rsidP="0008176E">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
              <w:p w14:paraId="2C893D66" w14:textId="77777777" w:rsidR="00F9517D" w:rsidRPr="008461AE" w:rsidRDefault="00F9517D" w:rsidP="0008176E">
                <w:pPr>
                  <w:tabs>
                    <w:tab w:val="left" w:pos="8364"/>
                  </w:tabs>
                  <w:spacing w:line="460" w:lineRule="exact"/>
                  <w:contextualSpacing/>
                  <w:jc w:val="both"/>
                  <w:rPr>
                    <w:rFonts w:ascii="標楷體" w:eastAsia="標楷體" w:hAnsi="標楷體" w:cs="Times New Roman"/>
                    <w:sz w:val="28"/>
                    <w:szCs w:val="28"/>
                  </w:rPr>
                </w:pPr>
                <w:r w:rsidRPr="008461AE">
                  <w:rPr>
                    <w:rFonts w:ascii="標楷體" w:eastAsia="標楷體" w:hAnsi="標楷體" w:cs="Times New Roman" w:hint="eastAsia"/>
                  </w:rPr>
                  <w:t xml:space="preserve">                         承租人簽章：</w:t>
                </w:r>
              </w:p>
            </w:tc>
          </w:tr>
        </w:tbl>
        <w:p w14:paraId="4A3AC6D0" w14:textId="4BE9FE7E" w:rsidR="005A42CC" w:rsidRPr="008461AE" w:rsidRDefault="005A42CC">
          <w:pPr>
            <w:rPr>
              <w:rFonts w:ascii="標楷體" w:eastAsia="標楷體" w:hAnsi="標楷體" w:cstheme="majorBidi"/>
              <w:b/>
              <w:bCs/>
              <w:sz w:val="36"/>
              <w:szCs w:val="36"/>
            </w:rPr>
          </w:pPr>
        </w:p>
        <w:p w14:paraId="69CB1513" w14:textId="7850AE47" w:rsidR="00692F68" w:rsidRPr="008461AE" w:rsidRDefault="00646B54" w:rsidP="0008176E">
          <w:pPr>
            <w:jc w:val="both"/>
            <w:rPr>
              <w:rFonts w:ascii="標楷體" w:eastAsia="標楷體" w:hAnsi="標楷體" w:cstheme="majorBidi"/>
              <w:b/>
              <w:bCs/>
              <w:sz w:val="36"/>
              <w:szCs w:val="36"/>
            </w:rPr>
          </w:pPr>
        </w:p>
      </w:sdtContent>
    </w:sdt>
    <w:p w14:paraId="2EF467F9" w14:textId="77777777"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77777777" w:rsidR="00605DD9"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77777777" w:rsidR="00256FBB"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p>
        </w:tc>
      </w:tr>
    </w:tbl>
    <w:p w14:paraId="3BD102A5" w14:textId="666D7051"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w:t>
      </w:r>
      <w:r w:rsidR="004E10E8" w:rsidRPr="004E10E8">
        <w:rPr>
          <w:rFonts w:ascii="標楷體" w:eastAsia="標楷體" w:hAnsi="標楷體" w:cs="Times New Roman" w:hint="eastAsia"/>
          <w:color w:val="FF0000"/>
        </w:rPr>
        <w:t>社會住宅包租代管增辦第</w:t>
      </w:r>
      <w:r w:rsidR="004E10E8" w:rsidRPr="004E10E8">
        <w:rPr>
          <w:rFonts w:ascii="標楷體" w:eastAsia="標楷體" w:hAnsi="標楷體" w:cs="Times New Roman"/>
          <w:color w:val="FF0000"/>
        </w:rPr>
        <w:t>3期計畫</w:t>
      </w:r>
      <w:r w:rsidR="005D0470" w:rsidRPr="00782CA4">
        <w:rPr>
          <w:rFonts w:ascii="標楷體" w:eastAsia="標楷體" w:hAnsi="標楷體" w:cs="Times New Roman" w:hint="eastAsia"/>
        </w:rPr>
        <w:t>(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bookmarkStart w:id="0" w:name="_GoBack"/>
      <w:bookmarkEnd w:id="0"/>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8461AE" w:rsidRPr="008461AE" w14:paraId="38CD6F9C" w14:textId="77777777" w:rsidTr="00E70DF3">
        <w:trPr>
          <w:trHeight w:val="33"/>
        </w:trPr>
        <w:tc>
          <w:tcPr>
            <w:tcW w:w="1952" w:type="dxa"/>
            <w:vAlign w:val="center"/>
          </w:tcPr>
          <w:p w14:paraId="3B06DD04" w14:textId="77777777" w:rsidR="00EB196C" w:rsidRPr="008461AE" w:rsidRDefault="004F0CD5" w:rsidP="00E70DF3">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77777777" w:rsidR="00EB196C" w:rsidRPr="008461AE" w:rsidRDefault="000E30C2"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256FBB" w:rsidRPr="008461AE">
              <w:rPr>
                <w:rFonts w:ascii="標楷體" w:eastAsia="標楷體" w:hAnsi="標楷體" w:hint="eastAsia"/>
              </w:rPr>
              <w:t>縣/市</w:t>
            </w:r>
            <w:r w:rsidRPr="008461AE">
              <w:rPr>
                <w:rFonts w:ascii="標楷體" w:eastAsia="標楷體" w:hAnsi="標楷體" w:hint="eastAsia"/>
                <w:u w:val="single"/>
              </w:rPr>
              <w:t xml:space="preserve">    </w:t>
            </w:r>
            <w:r w:rsidR="00256FBB" w:rsidRPr="008461AE">
              <w:rPr>
                <w:rFonts w:ascii="標楷體" w:eastAsia="標楷體" w:hAnsi="標楷體" w:hint="eastAsia"/>
              </w:rPr>
              <w:t>鄉/鎮/市/區</w:t>
            </w:r>
            <w:r w:rsidRPr="008461AE">
              <w:rPr>
                <w:rFonts w:ascii="標楷體" w:eastAsia="標楷體" w:hAnsi="標楷體" w:hint="eastAsia"/>
                <w:u w:val="single"/>
              </w:rPr>
              <w:t xml:space="preserve">       </w:t>
            </w:r>
            <w:r w:rsidR="00256FBB" w:rsidRPr="008461AE">
              <w:rPr>
                <w:rFonts w:ascii="標楷體" w:eastAsia="標楷體" w:hAnsi="標楷體" w:hint="eastAsia"/>
              </w:rPr>
              <w:t>街/路</w:t>
            </w:r>
            <w:r w:rsidR="00256FBB" w:rsidRPr="008461AE">
              <w:rPr>
                <w:rFonts w:ascii="標楷體" w:eastAsia="標楷體" w:hAnsi="標楷體" w:hint="eastAsia"/>
                <w:u w:val="single"/>
              </w:rPr>
              <w:t xml:space="preserve">  </w:t>
            </w:r>
            <w:r w:rsidR="00256FBB" w:rsidRPr="008461AE">
              <w:rPr>
                <w:rFonts w:ascii="標楷體" w:eastAsia="標楷體" w:hAnsi="標楷體" w:hint="eastAsia"/>
              </w:rPr>
              <w:t>段</w:t>
            </w:r>
            <w:r w:rsidR="00256FBB" w:rsidRPr="008461AE">
              <w:rPr>
                <w:rFonts w:ascii="標楷體" w:eastAsia="標楷體" w:hAnsi="標楷體" w:hint="eastAsia"/>
                <w:u w:val="single"/>
              </w:rPr>
              <w:t xml:space="preserve">  </w:t>
            </w:r>
            <w:r w:rsidR="00256FBB" w:rsidRPr="008461AE">
              <w:rPr>
                <w:rFonts w:ascii="標楷體" w:eastAsia="標楷體" w:hAnsi="標楷體" w:hint="eastAsia"/>
              </w:rPr>
              <w:t>巷</w:t>
            </w:r>
            <w:r w:rsidR="00256FBB" w:rsidRPr="008461AE">
              <w:rPr>
                <w:rFonts w:ascii="標楷體" w:eastAsia="標楷體" w:hAnsi="標楷體" w:hint="eastAsia"/>
                <w:u w:val="single"/>
              </w:rPr>
              <w:t xml:space="preserve">  </w:t>
            </w:r>
            <w:r w:rsidR="00256FBB" w:rsidRPr="008461AE">
              <w:rPr>
                <w:rFonts w:ascii="標楷體" w:eastAsia="標楷體" w:hAnsi="標楷體" w:hint="eastAsia"/>
              </w:rPr>
              <w:t>弄</w:t>
            </w:r>
            <w:r w:rsidR="00256FBB" w:rsidRPr="008461AE">
              <w:rPr>
                <w:rFonts w:ascii="標楷體" w:eastAsia="標楷體" w:hAnsi="標楷體" w:hint="eastAsia"/>
                <w:u w:val="single"/>
              </w:rPr>
              <w:t xml:space="preserve">  </w:t>
            </w:r>
            <w:r w:rsidR="00256FBB" w:rsidRPr="008461AE">
              <w:rPr>
                <w:rFonts w:ascii="標楷體" w:eastAsia="標楷體" w:hAnsi="標楷體" w:hint="eastAsia"/>
              </w:rPr>
              <w:t>號</w:t>
            </w:r>
            <w:r w:rsidR="00256FBB" w:rsidRPr="008461AE">
              <w:rPr>
                <w:rFonts w:ascii="標楷體" w:eastAsia="標楷體" w:hAnsi="標楷體" w:hint="eastAsia"/>
                <w:u w:val="single"/>
              </w:rPr>
              <w:t xml:space="preserve">  </w:t>
            </w:r>
            <w:r w:rsidR="00256FBB" w:rsidRPr="008461AE">
              <w:rPr>
                <w:rFonts w:ascii="標楷體" w:eastAsia="標楷體" w:hAnsi="標楷體" w:hint="eastAsia"/>
              </w:rPr>
              <w:t>樓之</w:t>
            </w:r>
            <w:r w:rsidR="00256FBB" w:rsidRPr="008461AE">
              <w:rPr>
                <w:rFonts w:ascii="標楷體" w:eastAsia="標楷體" w:hAnsi="標楷體" w:hint="eastAsia"/>
                <w:u w:val="single"/>
              </w:rPr>
              <w:t xml:space="preserve">  </w:t>
            </w:r>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77777777"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77777777"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8461AE" w:rsidRPr="008461AE" w14:paraId="1C66BBE6" w14:textId="77777777" w:rsidTr="00E70DF3">
        <w:trPr>
          <w:trHeight w:val="34"/>
        </w:trPr>
        <w:tc>
          <w:tcPr>
            <w:tcW w:w="1985" w:type="dxa"/>
            <w:vAlign w:val="center"/>
          </w:tcPr>
          <w:p w14:paraId="11C7E88C"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77777777" w:rsidR="00C805F3" w:rsidRPr="008461AE" w:rsidRDefault="00C805F3" w:rsidP="00E70DF3">
            <w:pPr>
              <w:spacing w:line="0" w:lineRule="atLeast"/>
              <w:jc w:val="both"/>
              <w:rPr>
                <w:rFonts w:ascii="標楷體" w:eastAsia="標楷體" w:hAnsi="標楷體"/>
              </w:rPr>
            </w:pPr>
            <w:r w:rsidRPr="008461AE">
              <w:rPr>
                <w:rFonts w:ascii="標楷體" w:eastAsia="標楷體" w:hAnsi="標楷體" w:cs="Times New Roman" w:hint="eastAsia"/>
              </w:rPr>
              <w:t>_______平方公尺</w:t>
            </w:r>
            <w:r w:rsidRPr="008461AE">
              <w:rPr>
                <w:rFonts w:ascii="標楷體" w:eastAsia="標楷體" w:hAnsi="標楷體" w:cstheme="minorBidi" w:hint="eastAsia"/>
                <w:b/>
                <w:kern w:val="2"/>
                <w:sz w:val="20"/>
                <w:szCs w:val="20"/>
              </w:rPr>
              <w:t>【依建物謄本所載資料為準】</w:t>
            </w:r>
          </w:p>
        </w:tc>
      </w:tr>
      <w:tr w:rsidR="008461AE" w:rsidRPr="008461AE" w14:paraId="69FFC496" w14:textId="77777777" w:rsidTr="00E70DF3">
        <w:trPr>
          <w:trHeight w:val="53"/>
        </w:trPr>
        <w:tc>
          <w:tcPr>
            <w:tcW w:w="1985" w:type="dxa"/>
            <w:vAlign w:val="center"/>
          </w:tcPr>
          <w:p w14:paraId="2C4314F0"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7935F30E" w:rsidR="00C805F3" w:rsidRPr="008461AE" w:rsidRDefault="00C805F3" w:rsidP="00E70DF3">
            <w:pPr>
              <w:spacing w:line="0" w:lineRule="atLeast"/>
              <w:jc w:val="both"/>
              <w:rPr>
                <w:rFonts w:ascii="標楷體" w:eastAsia="標楷體" w:hAnsi="標楷體"/>
              </w:rPr>
            </w:pPr>
            <w:r w:rsidRPr="008461AE">
              <w:rPr>
                <w:rFonts w:ascii="標楷體" w:eastAsia="標楷體" w:hAnsi="標楷體" w:cs="Times New Roman" w:hint="eastAsia"/>
              </w:rPr>
              <w:t>□有□無車位，若有，詳如後附</w:t>
            </w:r>
            <w:r w:rsidR="00BB6B58" w:rsidRPr="008461AE">
              <w:rPr>
                <w:rFonts w:ascii="標楷體" w:eastAsia="標楷體" w:hAnsi="標楷體" w:hint="eastAsia"/>
              </w:rPr>
              <w:t>「租賃標的現況確認書」</w:t>
            </w:r>
          </w:p>
        </w:tc>
      </w:tr>
      <w:tr w:rsidR="008461AE" w:rsidRPr="008461AE" w14:paraId="1CDF28C6" w14:textId="77777777" w:rsidTr="00E70DF3">
        <w:trPr>
          <w:trHeight w:val="53"/>
        </w:trPr>
        <w:tc>
          <w:tcPr>
            <w:tcW w:w="1985" w:type="dxa"/>
            <w:vAlign w:val="center"/>
          </w:tcPr>
          <w:p w14:paraId="1425AFF9"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7686313C" w:rsidR="00C805F3" w:rsidRPr="008461AE" w:rsidRDefault="00C805F3" w:rsidP="00E70DF3">
            <w:pPr>
              <w:spacing w:line="0" w:lineRule="atLeast"/>
              <w:jc w:val="both"/>
              <w:rPr>
                <w:rFonts w:ascii="標楷體" w:eastAsia="標楷體" w:hAnsi="標楷體"/>
              </w:rPr>
            </w:pPr>
            <w:r w:rsidRPr="008461AE">
              <w:rPr>
                <w:rFonts w:ascii="標楷體" w:eastAsia="標楷體" w:hAnsi="標楷體" w:cs="Times New Roman" w:hint="eastAsia"/>
              </w:rPr>
              <w:t>□有□無附屬設備，若有，除另有附屬設備清單外，詳如後附</w:t>
            </w:r>
            <w:r w:rsidR="00BB6B58"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684E3B2">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8F49FE"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2BC8166A"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民國</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年</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月</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日起</w:t>
      </w:r>
      <w:r w:rsidR="001A0428" w:rsidRPr="008461AE">
        <w:rPr>
          <w:rFonts w:ascii="標楷體" w:eastAsia="標楷體" w:hAnsi="標楷體" w:cs="Times New Roman" w:hint="eastAsia"/>
          <w:kern w:val="2"/>
        </w:rPr>
        <w:t>，</w:t>
      </w:r>
      <w:r w:rsidRPr="008461AE">
        <w:rPr>
          <w:rFonts w:ascii="標楷體" w:eastAsia="標楷體" w:hAnsi="標楷體" w:cs="Times New Roman" w:hint="eastAsia"/>
          <w:kern w:val="2"/>
        </w:rPr>
        <w:t>至民國</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年</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月</w:t>
      </w:r>
      <w:r w:rsidR="006470A1" w:rsidRPr="008461AE">
        <w:rPr>
          <w:rFonts w:ascii="標楷體" w:eastAsia="標楷體" w:hAnsi="標楷體" w:cs="Times New Roman" w:hint="eastAsia"/>
          <w:u w:val="single"/>
        </w:rPr>
        <w:t xml:space="preserve">   </w:t>
      </w:r>
      <w:r w:rsidR="00417338" w:rsidRPr="008461AE">
        <w:rPr>
          <w:rFonts w:ascii="標楷體" w:eastAsia="標楷體" w:hAnsi="標楷體" w:cs="Times New Roman" w:hint="eastAsia"/>
          <w:kern w:val="2"/>
        </w:rPr>
        <w:t>日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598B3E65"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D22FB28">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891A1F"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7AD14EC9" w:rsidR="00D45FAD" w:rsidRPr="008461AE" w:rsidRDefault="00C93B20" w:rsidP="00E70DF3">
      <w:pPr>
        <w:widowControl w:val="0"/>
        <w:spacing w:line="0" w:lineRule="atLeast"/>
        <w:ind w:leftChars="8" w:left="19" w:firstLineChars="195" w:firstLine="468"/>
        <w:jc w:val="both"/>
        <w:rPr>
          <w:rFonts w:ascii="標楷體" w:eastAsia="標楷體" w:hAnsi="標楷體" w:cs="Times New Roman"/>
          <w:u w:val="single"/>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r w:rsidR="00C70F60"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C70F60"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u w:val="single"/>
        </w:rPr>
        <w:br/>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6398AD2A" w14:textId="1B6F39AC" w:rsidR="00BD5D39" w:rsidRPr="008461AE" w:rsidRDefault="00F412A2" w:rsidP="00E70DF3">
      <w:pPr>
        <w:widowControl w:val="0"/>
        <w:spacing w:line="0" w:lineRule="atLeast"/>
        <w:ind w:leftChars="8" w:left="19" w:firstLineChars="195" w:firstLine="46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6DEE3A2C">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1C25F8"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EB44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r w:rsidR="00D45FAD"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6F22F7"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6F22F7"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r w:rsidR="00417338"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帳號：</w:t>
      </w:r>
      <w:r w:rsidR="00D45FAD"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692F68"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00D45FAD" w:rsidRPr="008461AE">
        <w:rPr>
          <w:rFonts w:ascii="標楷體" w:eastAsia="標楷體" w:hAnsi="標楷體" w:cs="Times New Roman" w:hint="eastAsia"/>
        </w:rPr>
        <w:t>他：</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w:t>
      </w:r>
      <w:proofErr w:type="gramStart"/>
      <w:r w:rsidRPr="008461AE">
        <w:rPr>
          <w:rFonts w:ascii="標楷體" w:eastAsia="標楷體" w:hAnsi="標楷體" w:cs="Times New Roman" w:hint="eastAsia"/>
          <w:b/>
        </w:rPr>
        <w:t>約定及返還</w:t>
      </w:r>
      <w:proofErr w:type="gramEnd"/>
    </w:p>
    <w:p w14:paraId="467509BF" w14:textId="7E72E7F1"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__</w:t>
      </w:r>
      <w:r w:rsidR="00DF317B" w:rsidRPr="008461AE">
        <w:rPr>
          <w:rFonts w:ascii="標楷體" w:eastAsia="標楷體" w:hAnsi="標楷體" w:cs="Times New Roman" w:hint="eastAsia"/>
        </w:rPr>
        <w:t>_</w:t>
      </w:r>
      <w:r w:rsidR="00D45FAD" w:rsidRPr="008461AE">
        <w:rPr>
          <w:rFonts w:ascii="標楷體" w:eastAsia="標楷體" w:hAnsi="標楷體" w:cs="Times New Roman" w:hint="eastAsia"/>
        </w:rPr>
        <w:t>_</w:t>
      </w:r>
      <w:proofErr w:type="gramStart"/>
      <w:r w:rsidR="00D45FAD" w:rsidRPr="008461AE">
        <w:rPr>
          <w:rFonts w:ascii="標楷體" w:eastAsia="標楷體" w:hAnsi="標楷體" w:cs="Times New Roman" w:hint="eastAsia"/>
        </w:rPr>
        <w:t>個</w:t>
      </w:r>
      <w:proofErr w:type="gramEnd"/>
      <w:r w:rsidR="00D45FAD" w:rsidRPr="008461AE">
        <w:rPr>
          <w:rFonts w:ascii="標楷體" w:eastAsia="標楷體" w:hAnsi="標楷體" w:cs="Times New Roman" w:hint="eastAsia"/>
        </w:rPr>
        <w:t>月租金，金額為</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w:t>
      </w:r>
      <w:proofErr w:type="gramStart"/>
      <w:r w:rsidRPr="008461AE">
        <w:rPr>
          <w:rFonts w:ascii="標楷體" w:eastAsia="標楷體" w:hAnsi="標楷體" w:cs="Times New Roman" w:hint="eastAsia"/>
        </w:rPr>
        <w:t>或抵充本</w:t>
      </w:r>
      <w:proofErr w:type="gramEnd"/>
      <w:r w:rsidRPr="008461AE">
        <w:rPr>
          <w:rFonts w:ascii="標楷體" w:eastAsia="標楷體" w:hAnsi="標楷體" w:cs="Times New Roman" w:hint="eastAsia"/>
        </w:rPr>
        <w:t>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8461AE" w:rsidRPr="008461AE" w14:paraId="54BD92B1" w14:textId="77777777" w:rsidTr="00DD36E8">
        <w:trPr>
          <w:trHeight w:val="58"/>
        </w:trPr>
        <w:tc>
          <w:tcPr>
            <w:tcW w:w="2099" w:type="dxa"/>
            <w:tcBorders>
              <w:left w:val="single" w:sz="12" w:space="0" w:color="auto"/>
            </w:tcBorders>
            <w:vAlign w:val="center"/>
          </w:tcPr>
          <w:p w14:paraId="692D24BF" w14:textId="3B3C062B" w:rsidR="00951E5F" w:rsidRPr="008461AE" w:rsidRDefault="00417338" w:rsidP="00951E5F">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417338" w:rsidRPr="008461AE" w:rsidRDefault="00417338" w:rsidP="00951E5F">
            <w:pPr>
              <w:spacing w:line="260" w:lineRule="exact"/>
              <w:jc w:val="both"/>
              <w:rPr>
                <w:rFonts w:ascii="標楷體" w:eastAsia="標楷體" w:hAnsi="標楷體" w:cs="Times New Roman"/>
              </w:rPr>
            </w:pPr>
          </w:p>
        </w:tc>
        <w:tc>
          <w:tcPr>
            <w:tcW w:w="2551" w:type="dxa"/>
          </w:tcPr>
          <w:p w14:paraId="69D6258D" w14:textId="77777777" w:rsidR="00417338" w:rsidRPr="008461AE" w:rsidRDefault="00417338" w:rsidP="00951E5F">
            <w:pPr>
              <w:spacing w:line="260" w:lineRule="exact"/>
              <w:jc w:val="both"/>
              <w:rPr>
                <w:rFonts w:ascii="標楷體" w:eastAsia="標楷體" w:hAnsi="標楷體" w:cs="Times New Roman"/>
              </w:rPr>
            </w:pPr>
          </w:p>
        </w:tc>
        <w:tc>
          <w:tcPr>
            <w:tcW w:w="2552" w:type="dxa"/>
            <w:tcBorders>
              <w:right w:val="single" w:sz="12" w:space="0" w:color="auto"/>
            </w:tcBorders>
            <w:vAlign w:val="center"/>
          </w:tcPr>
          <w:p w14:paraId="576B919A" w14:textId="0AF384D8" w:rsidR="00FA4BEC" w:rsidRPr="008461AE" w:rsidRDefault="00417338" w:rsidP="00951E5F">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Pr="008461AE">
              <w:rPr>
                <w:rFonts w:ascii="標楷體" w:eastAsia="標楷體" w:hAnsi="標楷體" w:cs="Times New Roman" w:hint="eastAsia"/>
                <w:u w:val="single"/>
              </w:rPr>
              <w:t xml:space="preserve">  </w:t>
            </w:r>
            <w:r w:rsidR="00726559"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8461AE" w:rsidRPr="008461AE" w14:paraId="4109A331" w14:textId="77777777" w:rsidTr="00DD36E8">
        <w:trPr>
          <w:trHeight w:val="58"/>
        </w:trPr>
        <w:tc>
          <w:tcPr>
            <w:tcW w:w="2099" w:type="dxa"/>
            <w:tcBorders>
              <w:left w:val="single" w:sz="12" w:space="0" w:color="auto"/>
            </w:tcBorders>
            <w:vAlign w:val="center"/>
          </w:tcPr>
          <w:p w14:paraId="07B170A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3A4773A1" w14:textId="77777777" w:rsidR="00417338" w:rsidRPr="008461AE" w:rsidRDefault="00417338" w:rsidP="00E70DF3">
            <w:pPr>
              <w:spacing w:line="0" w:lineRule="atLeast"/>
              <w:jc w:val="both"/>
              <w:rPr>
                <w:rFonts w:ascii="標楷體" w:eastAsia="標楷體" w:hAnsi="標楷體" w:cs="Times New Roman"/>
              </w:rPr>
            </w:pPr>
          </w:p>
        </w:tc>
        <w:tc>
          <w:tcPr>
            <w:tcW w:w="2552" w:type="dxa"/>
            <w:tcBorders>
              <w:right w:val="single" w:sz="12" w:space="0" w:color="auto"/>
            </w:tcBorders>
            <w:vAlign w:val="center"/>
          </w:tcPr>
          <w:p w14:paraId="622BAFF1" w14:textId="22C6BD2D"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每月</w:t>
            </w:r>
            <w:r w:rsidRPr="008461AE">
              <w:rPr>
                <w:rFonts w:ascii="標楷體" w:eastAsia="標楷體" w:hAnsi="標楷體" w:cs="Times New Roman" w:hint="eastAsia"/>
                <w:u w:val="single"/>
              </w:rPr>
              <w:t xml:space="preserve"> </w:t>
            </w:r>
            <w:r w:rsidR="00726559"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8461AE" w:rsidRPr="008461AE" w14:paraId="2503059E" w14:textId="77777777" w:rsidTr="00DD36E8">
        <w:trPr>
          <w:trHeight w:val="58"/>
        </w:trPr>
        <w:tc>
          <w:tcPr>
            <w:tcW w:w="2099" w:type="dxa"/>
            <w:tcBorders>
              <w:left w:val="single" w:sz="12" w:space="0" w:color="auto"/>
            </w:tcBorders>
            <w:vAlign w:val="center"/>
          </w:tcPr>
          <w:p w14:paraId="29C66532"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1392C2AC" w14:textId="77777777" w:rsidR="00417338" w:rsidRPr="008461AE" w:rsidRDefault="00417338" w:rsidP="00E70DF3">
            <w:pPr>
              <w:spacing w:line="0" w:lineRule="atLeast"/>
              <w:jc w:val="both"/>
              <w:rPr>
                <w:rFonts w:ascii="標楷體" w:eastAsia="標楷體" w:hAnsi="標楷體" w:cs="Times New Roman"/>
              </w:rPr>
            </w:pPr>
          </w:p>
        </w:tc>
        <w:tc>
          <w:tcPr>
            <w:tcW w:w="2552" w:type="dxa"/>
            <w:tcBorders>
              <w:right w:val="single" w:sz="12" w:space="0" w:color="auto"/>
            </w:tcBorders>
            <w:vAlign w:val="center"/>
          </w:tcPr>
          <w:p w14:paraId="0042FD7B"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00296CE2"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8461AE" w:rsidRPr="008461AE" w14:paraId="56309FB5" w14:textId="77777777" w:rsidTr="00DD36E8">
        <w:trPr>
          <w:trHeight w:val="58"/>
        </w:trPr>
        <w:tc>
          <w:tcPr>
            <w:tcW w:w="2099" w:type="dxa"/>
            <w:tcBorders>
              <w:left w:val="single" w:sz="12" w:space="0" w:color="auto"/>
            </w:tcBorders>
            <w:vAlign w:val="center"/>
          </w:tcPr>
          <w:p w14:paraId="7FFB3F22" w14:textId="77777777" w:rsidR="00417338" w:rsidRPr="008461AE" w:rsidRDefault="00417338" w:rsidP="002C0B66">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417338" w:rsidRPr="008461AE" w:rsidRDefault="00417338" w:rsidP="002C0B66">
            <w:pPr>
              <w:spacing w:line="260" w:lineRule="exact"/>
              <w:jc w:val="both"/>
              <w:rPr>
                <w:rFonts w:ascii="標楷體" w:eastAsia="標楷體" w:hAnsi="標楷體" w:cs="Times New Roman"/>
              </w:rPr>
            </w:pPr>
          </w:p>
        </w:tc>
        <w:tc>
          <w:tcPr>
            <w:tcW w:w="2551" w:type="dxa"/>
          </w:tcPr>
          <w:p w14:paraId="1CD833A5" w14:textId="3F9058A4" w:rsidR="00417338" w:rsidRPr="008461AE" w:rsidRDefault="00417338" w:rsidP="002C0B66">
            <w:pPr>
              <w:spacing w:line="260" w:lineRule="exact"/>
              <w:jc w:val="both"/>
              <w:rPr>
                <w:rFonts w:ascii="標楷體" w:eastAsia="標楷體" w:hAnsi="標楷體" w:cs="Times New Roman"/>
              </w:rPr>
            </w:pPr>
          </w:p>
        </w:tc>
        <w:tc>
          <w:tcPr>
            <w:tcW w:w="2552" w:type="dxa"/>
            <w:tcBorders>
              <w:right w:val="single" w:sz="12" w:space="0" w:color="auto"/>
            </w:tcBorders>
            <w:vAlign w:val="center"/>
          </w:tcPr>
          <w:p w14:paraId="1FA54FB1" w14:textId="77777777" w:rsidR="00B969C3" w:rsidRPr="008461AE" w:rsidRDefault="00B969C3" w:rsidP="00B969C3">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2C0B66" w:rsidRPr="008461AE" w:rsidRDefault="00B969C3" w:rsidP="00B969C3">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8461AE" w:rsidRPr="008461AE" w14:paraId="19B7154F" w14:textId="77777777" w:rsidTr="00DD36E8">
        <w:trPr>
          <w:trHeight w:val="58"/>
        </w:trPr>
        <w:tc>
          <w:tcPr>
            <w:tcW w:w="2099" w:type="dxa"/>
            <w:tcBorders>
              <w:left w:val="single" w:sz="12" w:space="0" w:color="auto"/>
            </w:tcBorders>
            <w:vAlign w:val="center"/>
          </w:tcPr>
          <w:p w14:paraId="226BBADF"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2BBC54BC" w14:textId="77777777" w:rsidR="00417338" w:rsidRPr="008461AE" w:rsidRDefault="00417338" w:rsidP="00E70DF3">
            <w:pPr>
              <w:spacing w:line="0" w:lineRule="atLeast"/>
              <w:jc w:val="both"/>
              <w:rPr>
                <w:rFonts w:ascii="標楷體" w:eastAsia="標楷體" w:hAnsi="標楷體" w:cs="Times New Roman"/>
              </w:rPr>
            </w:pPr>
          </w:p>
        </w:tc>
        <w:tc>
          <w:tcPr>
            <w:tcW w:w="2552" w:type="dxa"/>
            <w:tcBorders>
              <w:right w:val="single" w:sz="12" w:space="0" w:color="auto"/>
            </w:tcBorders>
          </w:tcPr>
          <w:p w14:paraId="730B75E7"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207C4BF6" w14:textId="77777777" w:rsidTr="00DD36E8">
        <w:trPr>
          <w:trHeight w:val="58"/>
        </w:trPr>
        <w:tc>
          <w:tcPr>
            <w:tcW w:w="2099" w:type="dxa"/>
            <w:tcBorders>
              <w:left w:val="single" w:sz="12" w:space="0" w:color="auto"/>
            </w:tcBorders>
            <w:vAlign w:val="center"/>
          </w:tcPr>
          <w:p w14:paraId="1FB92AE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519104A4" w14:textId="77777777" w:rsidR="00417338" w:rsidRPr="008461AE" w:rsidRDefault="00417338" w:rsidP="00E70DF3">
            <w:pPr>
              <w:spacing w:line="0" w:lineRule="atLeast"/>
              <w:jc w:val="both"/>
              <w:rPr>
                <w:rFonts w:ascii="標楷體" w:eastAsia="標楷體" w:hAnsi="標楷體" w:cs="Times New Roman"/>
              </w:rPr>
            </w:pPr>
          </w:p>
        </w:tc>
        <w:tc>
          <w:tcPr>
            <w:tcW w:w="2552" w:type="dxa"/>
            <w:tcBorders>
              <w:right w:val="single" w:sz="12" w:space="0" w:color="auto"/>
            </w:tcBorders>
          </w:tcPr>
          <w:p w14:paraId="436BFAAB"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4F6AEFBF" w14:textId="77777777" w:rsidTr="00DD36E8">
        <w:trPr>
          <w:trHeight w:val="58"/>
        </w:trPr>
        <w:tc>
          <w:tcPr>
            <w:tcW w:w="2099" w:type="dxa"/>
            <w:tcBorders>
              <w:left w:val="single" w:sz="12" w:space="0" w:color="auto"/>
            </w:tcBorders>
            <w:vAlign w:val="center"/>
          </w:tcPr>
          <w:p w14:paraId="5B7AEE0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費用</w:t>
            </w:r>
          </w:p>
        </w:tc>
        <w:tc>
          <w:tcPr>
            <w:tcW w:w="2551" w:type="dxa"/>
          </w:tcPr>
          <w:p w14:paraId="160ACF06"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37B4E768" w14:textId="77777777" w:rsidR="00417338" w:rsidRPr="008461AE" w:rsidRDefault="00417338" w:rsidP="00E70DF3">
            <w:pPr>
              <w:spacing w:line="0" w:lineRule="atLeast"/>
              <w:jc w:val="both"/>
              <w:rPr>
                <w:rFonts w:ascii="標楷體" w:eastAsia="標楷體" w:hAnsi="標楷體" w:cs="Times New Roman"/>
              </w:rPr>
            </w:pPr>
          </w:p>
        </w:tc>
        <w:tc>
          <w:tcPr>
            <w:tcW w:w="2552" w:type="dxa"/>
            <w:tcBorders>
              <w:right w:val="single" w:sz="12" w:space="0" w:color="auto"/>
            </w:tcBorders>
          </w:tcPr>
          <w:p w14:paraId="321E4C89"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lastRenderedPageBreak/>
              <w:t>備註</w:t>
            </w:r>
          </w:p>
        </w:tc>
        <w:tc>
          <w:tcPr>
            <w:tcW w:w="7654" w:type="dxa"/>
            <w:gridSpan w:val="3"/>
            <w:tcBorders>
              <w:bottom w:val="single" w:sz="12" w:space="0" w:color="auto"/>
              <w:right w:val="single" w:sz="12" w:space="0" w:color="auto"/>
            </w:tcBorders>
          </w:tcPr>
          <w:p w14:paraId="1CBA1F8E" w14:textId="4904192A" w:rsidR="00890984" w:rsidRPr="008461AE" w:rsidRDefault="00890984" w:rsidP="002C0B66">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w:t>
            </w:r>
            <w:r w:rsidR="002C0B66" w:rsidRPr="008461AE">
              <w:rPr>
                <w:rFonts w:ascii="標楷體" w:eastAsia="標楷體" w:hAnsi="標楷體" w:cs="Times New Roman" w:hint="eastAsia"/>
              </w:rPr>
              <w:t>均</w:t>
            </w:r>
            <w:r w:rsidR="002C0B66"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519B91A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2E679A01"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w:t>
      </w:r>
      <w:proofErr w:type="gramStart"/>
      <w:r w:rsidRPr="008461AE">
        <w:rPr>
          <w:rFonts w:ascii="標楷體" w:eastAsia="標楷體" w:hAnsi="標楷體" w:cs="Times New Roman"/>
        </w:rPr>
        <w:t>未經約明確認</w:t>
      </w:r>
      <w:proofErr w:type="gramEnd"/>
      <w:r w:rsidRPr="008461AE">
        <w:rPr>
          <w:rFonts w:ascii="標楷體" w:eastAsia="標楷體" w:hAnsi="標楷體" w:cs="Times New Roman"/>
        </w:rPr>
        <w:t>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w:t>
      </w:r>
      <w:proofErr w:type="gramStart"/>
      <w:r w:rsidRPr="008461AE">
        <w:rPr>
          <w:rFonts w:ascii="標楷體" w:eastAsia="標楷體" w:hAnsi="標楷體" w:cs="Times New Roman" w:hint="eastAsia"/>
        </w:rPr>
        <w:t>滅失者</w:t>
      </w:r>
      <w:proofErr w:type="gramEnd"/>
      <w:r w:rsidRPr="008461AE">
        <w:rPr>
          <w:rFonts w:ascii="標楷體" w:eastAsia="標楷體" w:hAnsi="標楷體" w:cs="Times New Roman" w:hint="eastAsia"/>
        </w:rPr>
        <w:t>，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lastRenderedPageBreak/>
        <w:t>前項承租人應賠償之金額，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w:t>
      </w:r>
      <w:proofErr w:type="gramStart"/>
      <w:r w:rsidRPr="008461AE">
        <w:rPr>
          <w:rFonts w:ascii="標楷體" w:eastAsia="標楷體" w:hAnsi="標楷體" w:cs="Times New Roman" w:hint="eastAsia"/>
        </w:rPr>
        <w:t>一部滅失者</w:t>
      </w:r>
      <w:proofErr w:type="gramEnd"/>
      <w:r w:rsidRPr="008461AE">
        <w:rPr>
          <w:rFonts w:ascii="標楷體" w:eastAsia="標楷體" w:hAnsi="標楷體" w:cs="Times New Roman" w:hint="eastAsia"/>
        </w:rPr>
        <w:t>，承租人</w:t>
      </w:r>
      <w:proofErr w:type="gramStart"/>
      <w:r w:rsidRPr="008461AE">
        <w:rPr>
          <w:rFonts w:ascii="標楷體" w:eastAsia="標楷體" w:hAnsi="標楷體" w:cs="Times New Roman" w:hint="eastAsia"/>
        </w:rPr>
        <w:t>得按滅</w:t>
      </w:r>
      <w:proofErr w:type="gramEnd"/>
      <w:r w:rsidRPr="008461AE">
        <w:rPr>
          <w:rFonts w:ascii="標楷體" w:eastAsia="標楷體" w:hAnsi="標楷體" w:cs="Times New Roman" w:hint="eastAsia"/>
        </w:rPr>
        <w:t>失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56486300"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6336E8" w:rsidRPr="008461AE">
        <w:rPr>
          <w:rFonts w:ascii="標楷體" w:eastAsia="標楷體" w:hAnsi="標楷體"/>
        </w:rPr>
        <w:t>□</w:t>
      </w:r>
      <w:r w:rsidR="006336E8" w:rsidRPr="008461AE">
        <w:rPr>
          <w:rFonts w:ascii="標楷體" w:eastAsia="標楷體" w:hAnsi="標楷體" w:hint="eastAsia"/>
        </w:rPr>
        <w:t>得</w:t>
      </w:r>
      <w:r w:rsidR="006336E8" w:rsidRPr="008461AE">
        <w:rPr>
          <w:rFonts w:ascii="標楷體" w:eastAsia="標楷體" w:hAnsi="標楷體"/>
        </w:rPr>
        <w:t>□</w:t>
      </w:r>
      <w:r w:rsidR="006336E8" w:rsidRPr="008461AE">
        <w:rPr>
          <w:rFonts w:ascii="標楷體" w:eastAsia="標楷體" w:hAnsi="標楷體" w:hint="eastAsia"/>
        </w:rPr>
        <w:t>不得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w:t>
      </w:r>
      <w:proofErr w:type="gramStart"/>
      <w:r w:rsidRPr="008461AE">
        <w:rPr>
          <w:rFonts w:ascii="標楷體" w:eastAsia="標楷體" w:hAnsi="標楷體" w:cs="Times New Roman"/>
        </w:rPr>
        <w:t>況</w:t>
      </w:r>
      <w:proofErr w:type="gramEnd"/>
      <w:r w:rsidRPr="008461AE">
        <w:rPr>
          <w:rFonts w:ascii="標楷體" w:eastAsia="標楷體" w:hAnsi="標楷體" w:cs="Times New Roman"/>
        </w:rPr>
        <w:t>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w:t>
      </w:r>
      <w:proofErr w:type="gramStart"/>
      <w:r w:rsidRPr="008461AE">
        <w:rPr>
          <w:rFonts w:ascii="標楷體" w:eastAsia="標楷體" w:hAnsi="標楷體" w:cs="Times New Roman"/>
        </w:rPr>
        <w:t>至返還</w:t>
      </w:r>
      <w:proofErr w:type="gramEnd"/>
      <w:r w:rsidRPr="008461AE">
        <w:rPr>
          <w:rFonts w:ascii="標楷體" w:eastAsia="標楷體" w:hAnsi="標楷體" w:cs="Times New Roman"/>
        </w:rPr>
        <w:t>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w:t>
      </w:r>
      <w:proofErr w:type="gramStart"/>
      <w:r w:rsidRPr="008461AE">
        <w:rPr>
          <w:rFonts w:ascii="標楷體" w:eastAsia="標楷體" w:hAnsi="標楷體" w:cs="Times New Roman"/>
        </w:rPr>
        <w:t>充</w:t>
      </w:r>
      <w:proofErr w:type="gramEnd"/>
      <w:r w:rsidRPr="008461AE">
        <w:rPr>
          <w:rFonts w:ascii="標楷體" w:eastAsia="標楷體" w:hAnsi="標楷體" w:cs="Times New Roman"/>
        </w:rPr>
        <w:t>，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w:t>
      </w:r>
      <w:proofErr w:type="gramStart"/>
      <w:r w:rsidRPr="008461AE">
        <w:rPr>
          <w:rFonts w:ascii="標楷體" w:eastAsia="標楷體" w:hAnsi="標楷體" w:cs="Times New Roman" w:hint="eastAsia"/>
        </w:rPr>
        <w:t>縱將其</w:t>
      </w:r>
      <w:proofErr w:type="gramEnd"/>
      <w:r w:rsidRPr="008461AE">
        <w:rPr>
          <w:rFonts w:ascii="標楷體" w:eastAsia="標楷體" w:hAnsi="標楷體" w:cs="Times New Roman" w:hint="eastAsia"/>
        </w:rPr>
        <w:t>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2C897938" w:rsidR="00521B8A" w:rsidRPr="008461AE"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承租人違反第七條第一項規定，擅自變更用途，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lastRenderedPageBreak/>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w:t>
      </w:r>
      <w:proofErr w:type="gramStart"/>
      <w:r w:rsidRPr="008461AE">
        <w:rPr>
          <w:rFonts w:ascii="標楷體" w:eastAsia="標楷體" w:hAnsi="標楷體" w:cs="Times New Roman"/>
        </w:rPr>
        <w:t>不</w:t>
      </w:r>
      <w:proofErr w:type="gramEnd"/>
      <w:r w:rsidRPr="008461AE">
        <w:rPr>
          <w:rFonts w:ascii="標楷體" w:eastAsia="標楷體" w:hAnsi="標楷體" w:cs="Times New Roman"/>
        </w:rPr>
        <w:t>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w:t>
      </w:r>
      <w:proofErr w:type="gramStart"/>
      <w:r w:rsidRPr="008461AE">
        <w:rPr>
          <w:rFonts w:ascii="標楷體" w:eastAsia="標楷體" w:hAnsi="標楷體" w:hint="eastAsia"/>
        </w:rPr>
        <w:t>一</w:t>
      </w:r>
      <w:proofErr w:type="gramEnd"/>
      <w:r w:rsidRPr="008461AE">
        <w:rPr>
          <w:rFonts w:ascii="標楷體" w:eastAsia="標楷體" w:hAnsi="標楷體" w:hint="eastAsia"/>
        </w:rPr>
        <w:t>)</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個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不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w:t>
      </w:r>
      <w:proofErr w:type="gramStart"/>
      <w:r w:rsidRPr="008461AE">
        <w:rPr>
          <w:rFonts w:ascii="標楷體" w:eastAsia="標楷體" w:hAnsi="標楷體" w:cs="Times New Roman" w:hint="eastAsia"/>
        </w:rPr>
        <w:t>一部滅</w:t>
      </w:r>
      <w:proofErr w:type="gramEnd"/>
      <w:r w:rsidRPr="008461AE">
        <w:rPr>
          <w:rFonts w:ascii="標楷體" w:eastAsia="標楷體" w:hAnsi="標楷體" w:cs="Times New Roman" w:hint="eastAsia"/>
        </w:rPr>
        <w:t>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w:t>
      </w:r>
      <w:proofErr w:type="gramStart"/>
      <w:r w:rsidR="00E71240" w:rsidRPr="008461AE">
        <w:rPr>
          <w:rFonts w:ascii="標楷體" w:eastAsia="標楷體" w:hAnsi="標楷體" w:cs="Times New Roman" w:hint="eastAsia"/>
        </w:rPr>
        <w:t>前段其情況</w:t>
      </w:r>
      <w:proofErr w:type="gramEnd"/>
      <w:r w:rsidR="00E71240" w:rsidRPr="008461AE">
        <w:rPr>
          <w:rFonts w:ascii="標楷體" w:eastAsia="標楷體" w:hAnsi="標楷體" w:cs="Times New Roman" w:hint="eastAsia"/>
        </w:rPr>
        <w:t>危急者，得不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proofErr w:type="gramStart"/>
      <w:r w:rsidR="009F11AD" w:rsidRPr="008461AE">
        <w:rPr>
          <w:rFonts w:ascii="標楷體" w:eastAsia="標楷體" w:hAnsi="標楷體" w:cs="Times New Roman" w:hint="eastAsia"/>
        </w:rPr>
        <w:t>準</w:t>
      </w:r>
      <w:proofErr w:type="gramEnd"/>
      <w:r w:rsidR="009F11AD" w:rsidRPr="008461AE">
        <w:rPr>
          <w:rFonts w:ascii="標楷體" w:eastAsia="標楷體" w:hAnsi="標楷體" w:cs="Times New Roman" w:hint="eastAsia"/>
        </w:rPr>
        <w:t>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w:t>
      </w:r>
      <w:proofErr w:type="gramStart"/>
      <w:r w:rsidRPr="008461AE">
        <w:rPr>
          <w:rFonts w:ascii="標楷體" w:eastAsia="標楷體" w:hAnsi="標楷體" w:hint="eastAsia"/>
        </w:rPr>
        <w:t>不</w:t>
      </w:r>
      <w:proofErr w:type="gramEnd"/>
      <w:r w:rsidRPr="008461AE">
        <w:rPr>
          <w:rFonts w:ascii="標楷體" w:eastAsia="標楷體" w:hAnsi="標楷體" w:hint="eastAsia"/>
        </w:rPr>
        <w:t>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w:t>
      </w:r>
      <w:proofErr w:type="gramStart"/>
      <w:r w:rsidRPr="008461AE">
        <w:rPr>
          <w:rFonts w:ascii="標楷體" w:eastAsia="標楷體" w:hAnsi="標楷體" w:cs="Times New Roman" w:hint="eastAsia"/>
        </w:rPr>
        <w:t>準</w:t>
      </w:r>
      <w:proofErr w:type="gramEnd"/>
      <w:r w:rsidRPr="008461AE">
        <w:rPr>
          <w:rFonts w:ascii="標楷體" w:eastAsia="標楷體" w:hAnsi="標楷體" w:cs="Times New Roman" w:hint="eastAsia"/>
        </w:rPr>
        <w:t>。</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5AC87069"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52003E5">
                <wp:simplePos x="0" y="0"/>
                <wp:positionH relativeFrom="margin">
                  <wp:posOffset>-20955</wp:posOffset>
                </wp:positionH>
                <wp:positionV relativeFrom="paragraph">
                  <wp:posOffset>385445</wp:posOffset>
                </wp:positionV>
                <wp:extent cx="6391275" cy="1760220"/>
                <wp:effectExtent l="0" t="0" r="28575" b="11430"/>
                <wp:wrapNone/>
                <wp:docPr id="6" name="矩形 6"/>
                <wp:cNvGraphicFramePr/>
                <a:graphic xmlns:a="http://schemas.openxmlformats.org/drawingml/2006/main">
                  <a:graphicData uri="http://schemas.microsoft.com/office/word/2010/wordprocessingShape">
                    <wps:wsp>
                      <wps:cNvSpPr/>
                      <wps:spPr>
                        <a:xfrm>
                          <a:off x="0" y="0"/>
                          <a:ext cx="6391275" cy="1760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7B8EBD" id="矩形 6" o:spid="_x0000_s1026" style="position:absolute;margin-left:-1.65pt;margin-top:30.35pt;width:503.25pt;height:138.6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手機簡訊□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066405DD" w:rsidR="0046426A" w:rsidRPr="008461AE" w:rsidRDefault="0046426A"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應辦理公證，但租賃雙方因</w:t>
      </w:r>
      <w:proofErr w:type="gramStart"/>
      <w:r w:rsidRPr="008461AE">
        <w:rPr>
          <w:rFonts w:ascii="標楷體" w:eastAsia="標楷體" w:hAnsi="標楷體" w:hint="eastAsia"/>
        </w:rPr>
        <w:t>＿</w:t>
      </w:r>
      <w:proofErr w:type="gramEnd"/>
      <w:r w:rsidRPr="008461AE">
        <w:rPr>
          <w:rFonts w:ascii="標楷體" w:eastAsia="標楷體" w:hAnsi="標楷體" w:hint="eastAsia"/>
        </w:rPr>
        <w:t>＿</w:t>
      </w:r>
      <w:r w:rsidRPr="008461AE">
        <w:rPr>
          <w:rFonts w:ascii="標楷體" w:eastAsia="標楷體" w:hAnsi="標楷體" w:hint="eastAsia"/>
          <w:u w:val="single"/>
        </w:rPr>
        <w:t xml:space="preserve">                </w:t>
      </w:r>
      <w:r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經辦理公證者，公證書應載明下列事項</w:t>
      </w:r>
      <w:proofErr w:type="gramStart"/>
      <w:r w:rsidRPr="008461AE">
        <w:rPr>
          <w:rFonts w:ascii="標楷體" w:eastAsia="標楷體" w:hAnsi="標楷體" w:cs="Times New Roman" w:hint="eastAsia"/>
        </w:rPr>
        <w:t>逕</w:t>
      </w:r>
      <w:proofErr w:type="gramEnd"/>
      <w:r w:rsidRPr="008461AE">
        <w:rPr>
          <w:rFonts w:ascii="標楷體" w:eastAsia="標楷體" w:hAnsi="標楷體" w:cs="Times New Roman" w:hint="eastAsia"/>
        </w:rPr>
        <w:t xml:space="preserve">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5A5FE405" w14:textId="77777777" w:rsidR="00B82CEF" w:rsidRPr="008461AE" w:rsidRDefault="00B82CEF" w:rsidP="00B82CEF">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7D88DBC5" w14:textId="2BBB6AA9" w:rsidR="0046426A"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cs="Times New Roman" w:hint="eastAsia"/>
        </w:rPr>
        <w:t>前項</w:t>
      </w:r>
      <w:r w:rsidRPr="008461AE">
        <w:rPr>
          <w:rFonts w:ascii="標楷體" w:eastAsia="標楷體" w:hAnsi="標楷體" w:hint="eastAsia"/>
        </w:rPr>
        <w:t>公證書</w:t>
      </w:r>
      <w:r w:rsidRPr="008461AE">
        <w:rPr>
          <w:rFonts w:ascii="標楷體" w:eastAsia="標楷體" w:hAnsi="標楷體" w:cs="Times New Roman" w:hint="eastAsia"/>
        </w:rPr>
        <w:t>載明金錢債務</w:t>
      </w:r>
      <w:proofErr w:type="gramStart"/>
      <w:r w:rsidRPr="008461AE">
        <w:rPr>
          <w:rFonts w:ascii="標楷體" w:eastAsia="標楷體" w:hAnsi="標楷體" w:cs="Times New Roman" w:hint="eastAsia"/>
        </w:rPr>
        <w:t>逕</w:t>
      </w:r>
      <w:proofErr w:type="gramEnd"/>
      <w:r w:rsidRPr="008461AE">
        <w:rPr>
          <w:rFonts w:ascii="標楷體" w:eastAsia="標楷體" w:hAnsi="標楷體" w:cs="Times New Roman" w:hint="eastAsia"/>
        </w:rPr>
        <w:t>受強制執行時，如有保證人者，前項第二款之</w:t>
      </w:r>
      <w:r w:rsidRPr="008461AE">
        <w:rPr>
          <w:rFonts w:ascii="標楷體" w:eastAsia="標楷體" w:hAnsi="標楷體" w:hint="eastAsia"/>
        </w:rPr>
        <w:t>效力及於保證人。</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w:t>
      </w:r>
      <w:proofErr w:type="gramStart"/>
      <w:r w:rsidRPr="008461AE">
        <w:rPr>
          <w:rFonts w:ascii="標楷體" w:eastAsia="標楷體" w:hAnsi="標楷體" w:cs="Times New Roman"/>
        </w:rPr>
        <w:t>一</w:t>
      </w:r>
      <w:proofErr w:type="gramEnd"/>
      <w:r w:rsidRPr="008461AE">
        <w:rPr>
          <w:rFonts w:ascii="標楷體" w:eastAsia="標楷體" w:hAnsi="標楷體" w:cs="Times New Roman"/>
        </w:rPr>
        <w:t>)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政府消費者保護官申訴；再</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77777777" w:rsidR="006B2DD9" w:rsidRPr="008461AE" w:rsidRDefault="00DC3FAF" w:rsidP="00E70DF3">
      <w:pPr>
        <w:spacing w:line="0" w:lineRule="atLeast"/>
        <w:ind w:left="1390" w:hanging="1106"/>
        <w:jc w:val="both"/>
        <w:rPr>
          <w:rFonts w:ascii="標楷體" w:eastAsia="標楷體" w:hAnsi="標楷體" w:cs="Times New Roman"/>
          <w:b/>
          <w:bCs/>
        </w:rPr>
      </w:pPr>
      <w:r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77777777" w:rsidR="00DC3FAF" w:rsidRPr="008461AE" w:rsidRDefault="00DC3FAF" w:rsidP="00E70DF3">
      <w:pPr>
        <w:spacing w:line="0" w:lineRule="atLeast"/>
        <w:ind w:left="1390" w:hanging="1106"/>
        <w:jc w:val="both"/>
        <w:rPr>
          <w:rFonts w:ascii="標楷體" w:eastAsia="標楷體" w:hAnsi="標楷體" w:cs="Times New Roman"/>
          <w:b/>
          <w:bCs/>
        </w:rPr>
      </w:pPr>
      <w:r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7D5E1B6E" w14:textId="77777777" w:rsidR="00982BFC" w:rsidRPr="008461AE" w:rsidRDefault="00982BFC" w:rsidP="00E70DF3">
      <w:pPr>
        <w:tabs>
          <w:tab w:val="left" w:pos="8364"/>
        </w:tabs>
        <w:spacing w:line="0" w:lineRule="atLeast"/>
        <w:contextualSpacing/>
        <w:jc w:val="both"/>
        <w:rPr>
          <w:rFonts w:ascii="標楷體" w:eastAsia="標楷體" w:hAnsi="標楷體" w:cs="Times New Roman"/>
          <w:b/>
        </w:rPr>
      </w:pPr>
    </w:p>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立契約書人</w:t>
      </w:r>
    </w:p>
    <w:p w14:paraId="1F2DB6FC"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37D1A2F6" w14:textId="77777777" w:rsidR="002C4EF3" w:rsidRPr="008461AE" w:rsidRDefault="002C4EF3"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姓名/法人名稱：                                 (簽章)</w:t>
      </w:r>
    </w:p>
    <w:p w14:paraId="006580CD" w14:textId="77777777" w:rsidR="002C4EF3" w:rsidRPr="008461AE" w:rsidRDefault="002C4EF3"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身分證字號/統一編號：</w:t>
      </w:r>
    </w:p>
    <w:p w14:paraId="510AEC3F" w14:textId="4D332A1D" w:rsidR="002C4EF3" w:rsidRPr="008461AE" w:rsidRDefault="002C4EF3"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負責人姓名：</w:t>
      </w:r>
    </w:p>
    <w:p w14:paraId="2B161A6F" w14:textId="77777777" w:rsidR="003E3FD4" w:rsidRPr="008461AE" w:rsidRDefault="003E3FD4"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p>
    <w:p w14:paraId="0A00EB9F" w14:textId="77777777" w:rsidR="003E3FD4" w:rsidRPr="008461AE" w:rsidRDefault="003E3FD4"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
    <w:p w14:paraId="605BD753" w14:textId="11265659" w:rsidR="00B15FE2" w:rsidRPr="008461AE" w:rsidRDefault="005527C1"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20C583C5" w14:textId="77777777" w:rsidR="005527C1" w:rsidRPr="008461AE" w:rsidRDefault="005527C1" w:rsidP="005527C1">
      <w:pPr>
        <w:spacing w:line="0" w:lineRule="atLeast"/>
        <w:jc w:val="both"/>
        <w:rPr>
          <w:rFonts w:ascii="標楷體" w:eastAsia="標楷體" w:hAnsi="標楷體" w:cs="Times New Roman"/>
        </w:rPr>
      </w:pPr>
    </w:p>
    <w:p w14:paraId="3E607D91"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承租人：</w:t>
      </w:r>
    </w:p>
    <w:p w14:paraId="16BE0B87" w14:textId="77777777"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sidR="006B2DD9" w:rsidRPr="008461AE">
        <w:rPr>
          <w:rFonts w:ascii="標楷體" w:eastAsia="標楷體" w:hAnsi="標楷體" w:cs="Times New Roman" w:hint="eastAsia"/>
        </w:rPr>
        <w:t xml:space="preserve">                                           (簽章)</w:t>
      </w:r>
    </w:p>
    <w:p w14:paraId="13CD0A72" w14:textId="473424E2" w:rsidR="00D45FAD"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身分證字號</w:t>
      </w:r>
      <w:r w:rsidR="00D45FAD" w:rsidRPr="008461AE">
        <w:rPr>
          <w:rFonts w:ascii="標楷體" w:eastAsia="標楷體" w:hAnsi="標楷體" w:cs="Times New Roman" w:hint="eastAsia"/>
        </w:rPr>
        <w:t>：</w:t>
      </w:r>
    </w:p>
    <w:p w14:paraId="3C166712" w14:textId="77777777"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p>
    <w:p w14:paraId="427CE519" w14:textId="5404F5C3"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
    <w:p w14:paraId="5D550DAF" w14:textId="0BF95F3E" w:rsidR="005527C1" w:rsidRPr="008461AE" w:rsidRDefault="005527C1"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0D169634" w14:textId="77777777" w:rsidR="0024605B" w:rsidRPr="00744B57" w:rsidRDefault="0024605B" w:rsidP="005527C1">
      <w:pPr>
        <w:spacing w:line="0" w:lineRule="atLeast"/>
        <w:jc w:val="both"/>
        <w:rPr>
          <w:rFonts w:ascii="標楷體" w:eastAsia="標楷體" w:hAnsi="標楷體" w:cs="Times New Roman"/>
        </w:rPr>
      </w:pPr>
    </w:p>
    <w:p w14:paraId="46141290" w14:textId="77777777" w:rsidR="00AB541D" w:rsidRPr="008461AE" w:rsidRDefault="00AB541D" w:rsidP="005527C1">
      <w:pPr>
        <w:spacing w:line="0" w:lineRule="atLeast"/>
        <w:jc w:val="both"/>
        <w:rPr>
          <w:rFonts w:ascii="標楷體" w:eastAsia="標楷體" w:hAnsi="標楷體" w:cs="Times New Roman"/>
          <w:b/>
        </w:rPr>
      </w:pPr>
      <w:r w:rsidRPr="008461AE">
        <w:rPr>
          <w:rFonts w:ascii="標楷體" w:eastAsia="標楷體" w:hAnsi="標楷體" w:cs="Times New Roman"/>
          <w:b/>
        </w:rPr>
        <w:br w:type="page"/>
      </w:r>
    </w:p>
    <w:p w14:paraId="368D09A1" w14:textId="0883DF24" w:rsidR="00D45FAD" w:rsidRPr="008461AE" w:rsidRDefault="00FF6DCE"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lastRenderedPageBreak/>
        <w:t>租屋服務事業：</w:t>
      </w:r>
    </w:p>
    <w:p w14:paraId="5BB73CEE" w14:textId="77777777" w:rsidR="006B2DD9"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公司名稱</w:t>
      </w:r>
      <w:r w:rsidR="00D45FAD" w:rsidRPr="008461AE">
        <w:rPr>
          <w:rFonts w:ascii="標楷體" w:eastAsia="標楷體" w:hAnsi="標楷體" w:cs="Times New Roman" w:hint="eastAsia"/>
        </w:rPr>
        <w:t>：</w:t>
      </w:r>
      <w:r w:rsidRPr="008461AE">
        <w:rPr>
          <w:rFonts w:ascii="標楷體" w:eastAsia="標楷體" w:hAnsi="標楷體" w:cs="Times New Roman" w:hint="eastAsia"/>
        </w:rPr>
        <w:t xml:space="preserve">                                   (大小章)</w:t>
      </w:r>
    </w:p>
    <w:p w14:paraId="1FA94F54" w14:textId="77777777" w:rsidR="006B2DD9"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統一編號：</w:t>
      </w:r>
    </w:p>
    <w:p w14:paraId="3D550D54" w14:textId="77777777" w:rsidR="006B2DD9"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負責人姓名：</w:t>
      </w:r>
    </w:p>
    <w:p w14:paraId="02ED11C2" w14:textId="77777777" w:rsidR="00B663C8" w:rsidRPr="008461AE" w:rsidRDefault="00AE1925" w:rsidP="005527C1">
      <w:pPr>
        <w:tabs>
          <w:tab w:val="left" w:pos="8364"/>
        </w:tabs>
        <w:spacing w:line="0" w:lineRule="atLeast"/>
        <w:contextualSpacing/>
        <w:jc w:val="both"/>
        <w:rPr>
          <w:rFonts w:ascii="標楷體" w:eastAsia="標楷體" w:hAnsi="標楷體" w:cs="Times New Roman"/>
        </w:rPr>
      </w:pPr>
      <w:r w:rsidRPr="008461AE">
        <w:rPr>
          <w:rFonts w:ascii="標楷體" w:eastAsia="標楷體" w:hAnsi="標楷體" w:cs="Times New Roman" w:hint="eastAsia"/>
        </w:rPr>
        <w:t>許可字號/</w:t>
      </w:r>
      <w:r w:rsidR="00B663C8" w:rsidRPr="008461AE">
        <w:rPr>
          <w:rFonts w:ascii="標楷體" w:eastAsia="標楷體" w:hAnsi="標楷體" w:cs="Times New Roman" w:hint="eastAsia"/>
        </w:rPr>
        <w:t>登記證字號：</w:t>
      </w:r>
    </w:p>
    <w:p w14:paraId="5BCEE277" w14:textId="77777777" w:rsidR="00D45FAD"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營業</w:t>
      </w:r>
      <w:r w:rsidR="00D45FAD" w:rsidRPr="008461AE">
        <w:rPr>
          <w:rFonts w:ascii="標楷體" w:eastAsia="標楷體" w:hAnsi="標楷體" w:cs="Times New Roman" w:hint="eastAsia"/>
        </w:rPr>
        <w:t>地址：</w:t>
      </w:r>
    </w:p>
    <w:p w14:paraId="2AD2E8C5" w14:textId="08D8807A" w:rsidR="00D45FAD" w:rsidRPr="008461AE" w:rsidRDefault="009B7C4F"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w:t>
      </w:r>
      <w:r w:rsidR="00D45FAD" w:rsidRPr="008461AE">
        <w:rPr>
          <w:rFonts w:ascii="標楷體" w:eastAsia="標楷體" w:hAnsi="標楷體" w:cs="Times New Roman" w:hint="eastAsia"/>
        </w:rPr>
        <w:t>電話：</w:t>
      </w:r>
    </w:p>
    <w:p w14:paraId="74C5871B" w14:textId="3604D19D" w:rsidR="007071CD" w:rsidRPr="008461AE" w:rsidRDefault="007071C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78388982" w14:textId="77777777" w:rsidR="0024605B" w:rsidRPr="008461AE" w:rsidRDefault="0024605B" w:rsidP="005527C1">
      <w:pPr>
        <w:spacing w:line="0" w:lineRule="atLeast"/>
        <w:jc w:val="both"/>
        <w:rPr>
          <w:rFonts w:ascii="標楷體" w:eastAsia="標楷體" w:hAnsi="標楷體" w:cs="Times New Roman"/>
        </w:rPr>
      </w:pPr>
    </w:p>
    <w:p w14:paraId="2C00260E"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不動產經紀人：</w:t>
      </w:r>
    </w:p>
    <w:p w14:paraId="1CC0BB3C" w14:textId="77777777"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sidR="006B2DD9" w:rsidRPr="008461AE">
        <w:rPr>
          <w:rFonts w:ascii="標楷體" w:eastAsia="標楷體" w:hAnsi="標楷體" w:cs="Times New Roman" w:hint="eastAsia"/>
        </w:rPr>
        <w:t xml:space="preserve">                                        (簽章)</w:t>
      </w:r>
    </w:p>
    <w:p w14:paraId="28DB9F9A" w14:textId="77777777" w:rsidR="006B2DD9"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證書字號：</w:t>
      </w:r>
    </w:p>
    <w:p w14:paraId="0C869045" w14:textId="77777777"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p>
    <w:p w14:paraId="215958D2" w14:textId="044F95F6"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
    <w:p w14:paraId="7C38BC08" w14:textId="3734E8C0" w:rsidR="006E6D9A" w:rsidRPr="008461AE" w:rsidRDefault="006E6D9A"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012533ED" w14:textId="77777777" w:rsidR="004F12C2" w:rsidRPr="008461AE"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535BAA15" w:rsidR="00D45FAD" w:rsidRPr="008461AE" w:rsidRDefault="00D45FAD" w:rsidP="005527C1">
      <w:pPr>
        <w:spacing w:line="0" w:lineRule="atLeast"/>
        <w:jc w:val="both"/>
        <w:outlineLvl w:val="0"/>
        <w:rPr>
          <w:rFonts w:ascii="標楷體" w:eastAsia="標楷體" w:hAnsi="標楷體" w:cs="Times New Roman"/>
          <w:b/>
        </w:rPr>
      </w:pPr>
      <w:r w:rsidRPr="008461AE">
        <w:rPr>
          <w:rFonts w:ascii="標楷體" w:eastAsia="標楷體" w:hAnsi="標楷體" w:cs="Times New Roman" w:hint="eastAsia"/>
        </w:rPr>
        <w:t>中華民國           年          月            日</w:t>
      </w:r>
      <w:r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45"/>
        <w:gridCol w:w="1289"/>
        <w:gridCol w:w="1446"/>
        <w:gridCol w:w="1963"/>
        <w:gridCol w:w="2637"/>
        <w:gridCol w:w="1209"/>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1" w:name="_Toc500152104"/>
            <w:bookmarkStart w:id="2"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166F92EC" w14:textId="7F3DF5CA" w:rsidR="00931EB5" w:rsidRPr="008461AE" w:rsidRDefault="00931EB5" w:rsidP="00E70DF3">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r w:rsidRPr="008461AE">
              <w:rPr>
                <w:rFonts w:ascii="標楷體" w:eastAsia="標楷體" w:hAnsi="標楷體" w:hint="eastAsia"/>
              </w:rPr>
              <w:t>將住宅出租予承租人</w:t>
            </w:r>
            <w:r w:rsidRPr="008461AE">
              <w:rPr>
                <w:rFonts w:ascii="標楷體" w:eastAsia="標楷體" w:hAnsi="標楷體" w:hint="eastAsia"/>
                <w:u w:val="single"/>
              </w:rPr>
              <w:t xml:space="preserve">                </w:t>
            </w:r>
            <w:r w:rsidRPr="008461AE">
              <w:rPr>
                <w:rFonts w:ascii="標楷體" w:eastAsia="標楷體" w:hAnsi="標楷體" w:hint="eastAsia"/>
              </w:rPr>
              <w:t>，並於民國</w:t>
            </w:r>
            <w:r w:rsidRPr="008461AE">
              <w:rPr>
                <w:rFonts w:ascii="標楷體" w:eastAsia="標楷體" w:hAnsi="標楷體" w:hint="eastAsia"/>
                <w:u w:val="single"/>
              </w:rPr>
              <w:t xml:space="preserve">     </w:t>
            </w:r>
            <w:r w:rsidRPr="008461AE">
              <w:rPr>
                <w:rFonts w:ascii="標楷體" w:eastAsia="標楷體" w:hAnsi="標楷體" w:hint="eastAsia"/>
              </w:rPr>
              <w:t>年</w:t>
            </w:r>
            <w:r w:rsidRPr="008461AE">
              <w:rPr>
                <w:rFonts w:ascii="標楷體" w:eastAsia="標楷體" w:hAnsi="標楷體" w:hint="eastAsia"/>
                <w:u w:val="single"/>
              </w:rPr>
              <w:t xml:space="preserve">   </w:t>
            </w:r>
            <w:r w:rsidRPr="008461AE">
              <w:rPr>
                <w:rFonts w:ascii="標楷體" w:eastAsia="標楷體" w:hAnsi="標楷體" w:hint="eastAsia"/>
              </w:rPr>
              <w:t>月</w:t>
            </w:r>
            <w:r w:rsidRPr="008461AE">
              <w:rPr>
                <w:rFonts w:ascii="標楷體" w:eastAsia="標楷體" w:hAnsi="標楷體" w:hint="eastAsia"/>
                <w:u w:val="single"/>
              </w:rPr>
              <w:t xml:space="preserve">   </w:t>
            </w:r>
            <w:r w:rsidRPr="008461AE">
              <w:rPr>
                <w:rFonts w:ascii="標楷體" w:eastAsia="標楷體" w:hAnsi="標楷體" w:hint="eastAsia"/>
              </w:rPr>
              <w:t>日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w:t>
            </w:r>
            <w:proofErr w:type="gramStart"/>
            <w:r w:rsidRPr="008461AE">
              <w:rPr>
                <w:rFonts w:ascii="標楷體" w:eastAsia="標楷體" w:hAnsi="標楷體" w:hint="eastAsia"/>
              </w:rPr>
              <w:t>如附明細</w:t>
            </w:r>
            <w:proofErr w:type="gramEnd"/>
            <w:r w:rsidRPr="008461AE">
              <w:rPr>
                <w:rFonts w:ascii="標楷體" w:eastAsia="標楷體" w:hAnsi="標楷體" w:hint="eastAsia"/>
              </w:rPr>
              <w:t>表。(以下僅為例示，應由租賃雙方依實際情形自行約定後確認之)</w:t>
            </w:r>
          </w:p>
          <w:p w14:paraId="516418BD" w14:textId="77777777" w:rsidR="00931EB5" w:rsidRPr="008461AE" w:rsidRDefault="00931EB5" w:rsidP="00E70DF3">
            <w:pPr>
              <w:spacing w:line="0" w:lineRule="atLeast"/>
              <w:jc w:val="both"/>
              <w:rPr>
                <w:rFonts w:ascii="標楷體" w:eastAsia="標楷體" w:hAnsi="標楷體"/>
              </w:rPr>
            </w:pPr>
            <w:r w:rsidRPr="008461AE">
              <w:rPr>
                <w:rFonts w:ascii="標楷體" w:eastAsia="標楷體" w:hAnsi="標楷體" w:hint="eastAsia"/>
              </w:rPr>
              <w:t>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8461AE" w:rsidRPr="008461AE" w14:paraId="3551C167" w14:textId="77777777" w:rsidTr="00931EB5">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6A4528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D05C5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DE90895" w14:textId="77777777" w:rsidTr="00931EB5">
        <w:trPr>
          <w:trHeight w:val="360"/>
        </w:trPr>
        <w:tc>
          <w:tcPr>
            <w:tcW w:w="591" w:type="pct"/>
            <w:vMerge/>
            <w:tcBorders>
              <w:left w:val="double" w:sz="6" w:space="0" w:color="auto"/>
              <w:right w:val="double" w:sz="6" w:space="0" w:color="auto"/>
            </w:tcBorders>
            <w:vAlign w:val="center"/>
            <w:hideMark/>
          </w:tcPr>
          <w:p w14:paraId="1C75589F"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9AF489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B383B6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67037D7A" w14:textId="77777777" w:rsidTr="00931EB5">
        <w:trPr>
          <w:trHeight w:val="360"/>
        </w:trPr>
        <w:tc>
          <w:tcPr>
            <w:tcW w:w="591" w:type="pct"/>
            <w:vMerge/>
            <w:tcBorders>
              <w:left w:val="double" w:sz="6" w:space="0" w:color="auto"/>
              <w:right w:val="double" w:sz="6" w:space="0" w:color="auto"/>
            </w:tcBorders>
            <w:vAlign w:val="center"/>
            <w:hideMark/>
          </w:tcPr>
          <w:p w14:paraId="3FFAFED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23B146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04112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621925C0" w14:textId="77777777" w:rsidTr="00931EB5">
        <w:trPr>
          <w:trHeight w:val="360"/>
        </w:trPr>
        <w:tc>
          <w:tcPr>
            <w:tcW w:w="591" w:type="pct"/>
            <w:vMerge/>
            <w:tcBorders>
              <w:left w:val="double" w:sz="6" w:space="0" w:color="auto"/>
              <w:right w:val="double" w:sz="6" w:space="0" w:color="auto"/>
            </w:tcBorders>
            <w:vAlign w:val="center"/>
            <w:hideMark/>
          </w:tcPr>
          <w:p w14:paraId="0BF19D4C"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B6A571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D71065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5B5D08D1" w14:textId="77777777" w:rsidTr="00931EB5">
        <w:trPr>
          <w:trHeight w:val="360"/>
        </w:trPr>
        <w:tc>
          <w:tcPr>
            <w:tcW w:w="591" w:type="pct"/>
            <w:vMerge/>
            <w:tcBorders>
              <w:left w:val="double" w:sz="6" w:space="0" w:color="auto"/>
              <w:right w:val="double" w:sz="6" w:space="0" w:color="auto"/>
            </w:tcBorders>
            <w:vAlign w:val="center"/>
            <w:hideMark/>
          </w:tcPr>
          <w:p w14:paraId="79CA1216"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4E4546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76422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5DD5A66C" w14:textId="77777777" w:rsidTr="00931EB5">
        <w:trPr>
          <w:trHeight w:val="360"/>
        </w:trPr>
        <w:tc>
          <w:tcPr>
            <w:tcW w:w="591" w:type="pct"/>
            <w:vMerge/>
            <w:tcBorders>
              <w:left w:val="double" w:sz="6" w:space="0" w:color="auto"/>
              <w:right w:val="double" w:sz="6" w:space="0" w:color="auto"/>
            </w:tcBorders>
            <w:vAlign w:val="center"/>
            <w:hideMark/>
          </w:tcPr>
          <w:p w14:paraId="1B282B12"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3C31DB" w:rsidRPr="008461AE" w:rsidRDefault="003C31DB" w:rsidP="00E70DF3">
            <w:pPr>
              <w:spacing w:line="0" w:lineRule="atLeast"/>
              <w:jc w:val="both"/>
              <w:rPr>
                <w:rFonts w:ascii="標楷體" w:eastAsia="標楷體" w:hAnsi="標楷體"/>
              </w:rPr>
            </w:pPr>
            <w:proofErr w:type="gramStart"/>
            <w:r w:rsidRPr="008461AE">
              <w:rPr>
                <w:rFonts w:ascii="標楷體" w:eastAsia="標楷體" w:hAnsi="標楷體" w:hint="eastAsia"/>
              </w:rPr>
              <w:t>門口燈</w:t>
            </w:r>
            <w:proofErr w:type="gramEnd"/>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49AA69C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3E5F17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3C31DB" w:rsidRPr="008461AE" w:rsidRDefault="003C31DB" w:rsidP="00E70DF3">
            <w:pPr>
              <w:spacing w:line="0" w:lineRule="atLeast"/>
              <w:jc w:val="both"/>
              <w:rPr>
                <w:rFonts w:ascii="標楷體" w:eastAsia="標楷體" w:hAnsi="標楷體"/>
              </w:rPr>
            </w:pPr>
          </w:p>
        </w:tc>
      </w:tr>
      <w:tr w:rsidR="008461AE" w:rsidRPr="008461AE" w14:paraId="070CAD29" w14:textId="77777777" w:rsidTr="00931EB5">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13749F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5FD44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4AA66228" w14:textId="77777777" w:rsidTr="00931EB5">
        <w:trPr>
          <w:trHeight w:val="360"/>
        </w:trPr>
        <w:tc>
          <w:tcPr>
            <w:tcW w:w="591" w:type="pct"/>
            <w:vMerge/>
            <w:tcBorders>
              <w:left w:val="double" w:sz="6" w:space="0" w:color="auto"/>
              <w:right w:val="double" w:sz="6" w:space="0" w:color="auto"/>
            </w:tcBorders>
            <w:vAlign w:val="center"/>
            <w:hideMark/>
          </w:tcPr>
          <w:p w14:paraId="0C5BBCD6"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4BC3CB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50E0DB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48A2C6CB" w14:textId="77777777" w:rsidTr="00931EB5">
        <w:trPr>
          <w:trHeight w:val="360"/>
        </w:trPr>
        <w:tc>
          <w:tcPr>
            <w:tcW w:w="591" w:type="pct"/>
            <w:vMerge/>
            <w:tcBorders>
              <w:left w:val="double" w:sz="6" w:space="0" w:color="auto"/>
              <w:right w:val="double" w:sz="6" w:space="0" w:color="auto"/>
            </w:tcBorders>
            <w:vAlign w:val="center"/>
            <w:hideMark/>
          </w:tcPr>
          <w:p w14:paraId="6C10646E"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3E68CC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A496CA0"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13578077" w14:textId="77777777" w:rsidTr="00931EB5">
        <w:trPr>
          <w:trHeight w:val="360"/>
        </w:trPr>
        <w:tc>
          <w:tcPr>
            <w:tcW w:w="591" w:type="pct"/>
            <w:vMerge/>
            <w:tcBorders>
              <w:left w:val="double" w:sz="6" w:space="0" w:color="auto"/>
              <w:right w:val="double" w:sz="6" w:space="0" w:color="auto"/>
            </w:tcBorders>
            <w:vAlign w:val="center"/>
            <w:hideMark/>
          </w:tcPr>
          <w:p w14:paraId="27B13C8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0B104A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644E31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31BE592" w14:textId="77777777" w:rsidTr="00931EB5">
        <w:trPr>
          <w:trHeight w:val="360"/>
        </w:trPr>
        <w:tc>
          <w:tcPr>
            <w:tcW w:w="591" w:type="pct"/>
            <w:vMerge/>
            <w:tcBorders>
              <w:left w:val="double" w:sz="6" w:space="0" w:color="auto"/>
              <w:right w:val="double" w:sz="6" w:space="0" w:color="auto"/>
            </w:tcBorders>
            <w:vAlign w:val="center"/>
            <w:hideMark/>
          </w:tcPr>
          <w:p w14:paraId="1EE802B7"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A7AECB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E20EFF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828C76A" w14:textId="77777777" w:rsidTr="00931EB5">
        <w:trPr>
          <w:trHeight w:val="360"/>
        </w:trPr>
        <w:tc>
          <w:tcPr>
            <w:tcW w:w="591" w:type="pct"/>
            <w:vMerge/>
            <w:tcBorders>
              <w:left w:val="double" w:sz="6" w:space="0" w:color="auto"/>
              <w:right w:val="double" w:sz="6" w:space="0" w:color="auto"/>
            </w:tcBorders>
            <w:vAlign w:val="center"/>
            <w:hideMark/>
          </w:tcPr>
          <w:p w14:paraId="6042B567"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A6D3E0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42EA770"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3C31DB" w:rsidRPr="008461AE" w:rsidRDefault="003C31DB" w:rsidP="00E70DF3">
            <w:pPr>
              <w:spacing w:line="0" w:lineRule="atLeast"/>
              <w:jc w:val="both"/>
              <w:rPr>
                <w:rFonts w:ascii="標楷體" w:eastAsia="標楷體" w:hAnsi="標楷體"/>
              </w:rPr>
            </w:pPr>
          </w:p>
        </w:tc>
      </w:tr>
      <w:tr w:rsidR="008461AE" w:rsidRPr="008461AE" w14:paraId="0A8841C9" w14:textId="77777777" w:rsidTr="00931EB5">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AC5F70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3B6FEB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9760042"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13DE2A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122D0D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0E1B559"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2C97A5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D6F5E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441E91E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556419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F668C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6D181C3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7EF5930"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D9B63E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C9FC5A5"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2D4A7B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948F7B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7FE7932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8CD1BC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EF2D18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E58BF7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3E0339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31C546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991611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地</w:t>
            </w:r>
            <w:r w:rsidR="00DA26B3" w:rsidRPr="008461AE">
              <w:rPr>
                <w:rFonts w:ascii="標楷體" w:eastAsia="標楷體" w:hAnsi="標楷體" w:hint="eastAsia"/>
              </w:rPr>
              <w:t>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FB0FFC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885172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46DB41DB"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0C4166D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4C1CAF40"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3C31DB" w:rsidRPr="008461AE" w:rsidRDefault="003C31DB" w:rsidP="00E70DF3">
            <w:pPr>
              <w:spacing w:line="0" w:lineRule="atLeast"/>
              <w:jc w:val="both"/>
              <w:rPr>
                <w:rFonts w:ascii="標楷體" w:eastAsia="標楷體" w:hAnsi="標楷體"/>
              </w:rPr>
            </w:pPr>
          </w:p>
        </w:tc>
      </w:tr>
      <w:tr w:rsidR="008461AE"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w:t>
      </w:r>
      <w:proofErr w:type="gramStart"/>
      <w:r w:rsidRPr="008461AE">
        <w:rPr>
          <w:rFonts w:ascii="標楷體" w:eastAsia="標楷體" w:hAnsi="標楷體" w:cs="Times New Roman" w:hint="eastAsia"/>
        </w:rPr>
        <w:t>請逐戶填</w:t>
      </w:r>
      <w:proofErr w:type="gramEnd"/>
      <w:r w:rsidRPr="008461AE">
        <w:rPr>
          <w:rFonts w:ascii="標楷體" w:eastAsia="標楷體" w:hAnsi="標楷體" w:cs="Times New Roman" w:hint="eastAsia"/>
        </w:rPr>
        <w:t>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proofErr w:type="gramStart"/>
      <w:r w:rsidRPr="008461AE">
        <w:rPr>
          <w:rFonts w:ascii="標楷體" w:eastAsia="標楷體" w:hAnsi="標楷體" w:cs="Times New Roman" w:hint="eastAsia"/>
        </w:rPr>
        <w:t>同本契約</w:t>
      </w:r>
      <w:proofErr w:type="gramEnd"/>
      <w:r w:rsidRPr="008461AE">
        <w:rPr>
          <w:rFonts w:ascii="標楷體" w:eastAsia="標楷體" w:hAnsi="標楷體" w:cs="Times New Roman" w:hint="eastAsia"/>
        </w:rPr>
        <w:t>出租人基本資料</w:t>
      </w:r>
    </w:p>
    <w:p w14:paraId="4EE845D8" w14:textId="77777777" w:rsidR="00D45FAD" w:rsidRPr="008461AE" w:rsidRDefault="00D45FAD" w:rsidP="00E70DF3">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租賃住宅代管業：(1)名稱：</w:t>
      </w:r>
      <w:r w:rsidRPr="008461AE">
        <w:rPr>
          <w:rFonts w:ascii="標楷體" w:eastAsia="標楷體" w:hAnsi="標楷體" w:cs="Times New Roman" w:hint="eastAsia"/>
          <w:u w:val="single"/>
        </w:rPr>
        <w:t xml:space="preserve">                      </w:t>
      </w:r>
    </w:p>
    <w:p w14:paraId="3FCC4D48" w14:textId="77777777" w:rsidR="00D45FAD" w:rsidRPr="008461AE" w:rsidRDefault="00D45FAD" w:rsidP="00E70DF3">
      <w:pPr>
        <w:spacing w:line="0" w:lineRule="atLeast"/>
        <w:ind w:firstLineChars="1001" w:firstLine="2402"/>
        <w:jc w:val="both"/>
        <w:rPr>
          <w:rFonts w:ascii="標楷體" w:eastAsia="標楷體" w:hAnsi="標楷體" w:cs="Times New Roman"/>
        </w:rPr>
      </w:pPr>
      <w:r w:rsidRPr="008461AE">
        <w:rPr>
          <w:rFonts w:ascii="標楷體" w:eastAsia="標楷體" w:hAnsi="標楷體" w:cs="Times New Roman" w:hint="eastAsia"/>
        </w:rPr>
        <w:t>(2)營業地址：</w:t>
      </w:r>
      <w:r w:rsidRPr="008461AE">
        <w:rPr>
          <w:rFonts w:ascii="標楷體" w:eastAsia="標楷體" w:hAnsi="標楷體" w:cs="Times New Roman" w:hint="eastAsia"/>
          <w:u w:val="single"/>
        </w:rPr>
        <w:t xml:space="preserve">                    </w:t>
      </w:r>
    </w:p>
    <w:p w14:paraId="1BBD8685" w14:textId="77777777" w:rsidR="00D45FAD" w:rsidRPr="008461AE" w:rsidRDefault="00D45FAD" w:rsidP="00E70DF3">
      <w:pPr>
        <w:spacing w:line="0" w:lineRule="atLeast"/>
        <w:ind w:firstLineChars="1012" w:firstLine="2429"/>
        <w:jc w:val="both"/>
        <w:rPr>
          <w:rFonts w:ascii="標楷體" w:eastAsia="標楷體" w:hAnsi="標楷體" w:cs="Times New Roman"/>
        </w:rPr>
      </w:pPr>
      <w:r w:rsidRPr="008461AE">
        <w:rPr>
          <w:rFonts w:ascii="標楷體" w:eastAsia="標楷體" w:hAnsi="標楷體" w:cs="Times New Roman" w:hint="eastAsia"/>
        </w:rPr>
        <w:t>(3)聯絡電話：</w:t>
      </w:r>
      <w:r w:rsidRPr="008461AE">
        <w:rPr>
          <w:rFonts w:ascii="標楷體" w:eastAsia="標楷體" w:hAnsi="標楷體" w:cs="Times New Roman" w:hint="eastAsia"/>
          <w:u w:val="single"/>
        </w:rPr>
        <w:t xml:space="preserve">                      </w:t>
      </w:r>
    </w:p>
    <w:p w14:paraId="50DE5B1B" w14:textId="77777777" w:rsidR="00D45FAD" w:rsidRPr="008461AE" w:rsidRDefault="00D45FAD" w:rsidP="00E70DF3">
      <w:pPr>
        <w:spacing w:line="0" w:lineRule="atLeast"/>
        <w:ind w:firstLineChars="1001" w:firstLine="2402"/>
        <w:jc w:val="both"/>
        <w:rPr>
          <w:rFonts w:ascii="標楷體" w:eastAsia="標楷體" w:hAnsi="標楷體" w:cs="Times New Roman"/>
          <w:u w:val="single"/>
        </w:rPr>
      </w:pPr>
      <w:r w:rsidRPr="008461AE">
        <w:rPr>
          <w:rFonts w:ascii="標楷體" w:eastAsia="標楷體" w:hAnsi="標楷體" w:cs="Times New Roman" w:hint="eastAsia"/>
        </w:rPr>
        <w:t>(4)電子郵件信箱：</w:t>
      </w:r>
      <w:r w:rsidRPr="008461AE">
        <w:rPr>
          <w:rFonts w:ascii="標楷體" w:eastAsia="標楷體" w:hAnsi="標楷體" w:cs="Times New Roman" w:hint="eastAsia"/>
          <w:u w:val="single"/>
        </w:rPr>
        <w:t xml:space="preserve">                   </w:t>
      </w:r>
    </w:p>
    <w:p w14:paraId="7D59FCE3" w14:textId="4D89DB31" w:rsidR="00D45FAD" w:rsidRPr="008461AE" w:rsidRDefault="00982E9C" w:rsidP="00E70DF3">
      <w:pPr>
        <w:spacing w:line="0" w:lineRule="atLeast"/>
        <w:ind w:firstLineChars="110" w:firstLine="264"/>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53F24B5F">
                <wp:simplePos x="0" y="0"/>
                <wp:positionH relativeFrom="margin">
                  <wp:align>right</wp:align>
                </wp:positionH>
                <wp:positionV relativeFrom="paragraph">
                  <wp:posOffset>201574</wp:posOffset>
                </wp:positionV>
                <wp:extent cx="6199505" cy="453543"/>
                <wp:effectExtent l="0" t="0" r="10795" b="22860"/>
                <wp:wrapNone/>
                <wp:docPr id="7" name="矩形 7"/>
                <wp:cNvGraphicFramePr/>
                <a:graphic xmlns:a="http://schemas.openxmlformats.org/drawingml/2006/main">
                  <a:graphicData uri="http://schemas.microsoft.com/office/word/2010/wordprocessingShape">
                    <wps:wsp>
                      <wps:cNvSpPr/>
                      <wps:spPr>
                        <a:xfrm>
                          <a:off x="0" y="0"/>
                          <a:ext cx="6199505" cy="453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7C6291" id="矩形 7" o:spid="_x0000_s1026" style="position:absolute;margin-left:436.95pt;margin-top:15.85pt;width:488.15pt;height: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bookmarkEnd w:id="1"/>
      <w:bookmarkEnd w:id="2"/>
    </w:p>
    <w:p w14:paraId="004787C1" w14:textId="5508C9A8"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77777777" w:rsidR="00692F68" w:rsidRPr="008461AE" w:rsidRDefault="00692F68" w:rsidP="00E70DF3">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中華民國           年          月            日</w:t>
      </w:r>
    </w:p>
    <w:sectPr w:rsidR="00692F68" w:rsidRPr="008461AE" w:rsidSect="00A46370">
      <w:footerReference w:type="default" r:id="rId8"/>
      <w:headerReference w:type="first" r:id="rId9"/>
      <w:pgSz w:w="11906" w:h="16838"/>
      <w:pgMar w:top="1134" w:right="1083" w:bottom="1134" w:left="1083" w:header="28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F8A1" w14:textId="77777777" w:rsidR="00646B54" w:rsidRDefault="00646B54" w:rsidP="00584C1F">
      <w:r>
        <w:separator/>
      </w:r>
    </w:p>
  </w:endnote>
  <w:endnote w:type="continuationSeparator" w:id="0">
    <w:p w14:paraId="6B4CC8E0" w14:textId="77777777" w:rsidR="00646B54" w:rsidRDefault="00646B54"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22644"/>
      <w:docPartObj>
        <w:docPartGallery w:val="Page Numbers (Bottom of Page)"/>
        <w:docPartUnique/>
      </w:docPartObj>
    </w:sdtPr>
    <w:sdtEndPr/>
    <w:sdtContent>
      <w:p w14:paraId="5AF13525" w14:textId="65ED40F4" w:rsidR="005064FD" w:rsidRDefault="005064FD">
        <w:pPr>
          <w:pStyle w:val="a7"/>
          <w:spacing w:before="120" w:after="240"/>
          <w:ind w:left="720" w:hanging="720"/>
          <w:jc w:val="center"/>
        </w:pPr>
        <w:r>
          <w:fldChar w:fldCharType="begin"/>
        </w:r>
        <w:r>
          <w:instrText>PAGE   \* MERGEFORMAT</w:instrText>
        </w:r>
        <w:r>
          <w:fldChar w:fldCharType="separate"/>
        </w:r>
        <w:r w:rsidR="004B13E1" w:rsidRPr="004B13E1">
          <w:rPr>
            <w:noProof/>
            <w:lang w:val="zh-TW"/>
          </w:rPr>
          <w:t>6</w:t>
        </w:r>
        <w:r>
          <w:fldChar w:fldCharType="end"/>
        </w:r>
      </w:p>
    </w:sdtContent>
  </w:sdt>
  <w:p w14:paraId="7290C2E6" w14:textId="77777777" w:rsidR="005064FD" w:rsidRDefault="005064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96D1" w14:textId="77777777" w:rsidR="00646B54" w:rsidRDefault="00646B54" w:rsidP="00584C1F">
      <w:r>
        <w:separator/>
      </w:r>
    </w:p>
  </w:footnote>
  <w:footnote w:type="continuationSeparator" w:id="0">
    <w:p w14:paraId="4E3539AE" w14:textId="77777777" w:rsidR="00646B54" w:rsidRDefault="00646B54" w:rsidP="0058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45A4" w14:textId="180DE6FB" w:rsidR="00C805F3" w:rsidRDefault="00FE75BF" w:rsidP="00FE75BF">
    <w:pPr>
      <w:pStyle w:val="ae"/>
      <w:jc w:val="right"/>
    </w:pPr>
    <w:r>
      <w:rPr>
        <w:rFonts w:hint="eastAsia"/>
      </w:rPr>
      <w:t>1</w:t>
    </w:r>
    <w:r w:rsidR="00DA5D99">
      <w:rPr>
        <w:rFonts w:hint="eastAsia"/>
      </w:rPr>
      <w:t>1</w:t>
    </w:r>
    <w:r w:rsidR="004E10E8">
      <w:rPr>
        <w:rFonts w:hint="eastAsia"/>
      </w:rPr>
      <w:t>1090</w:t>
    </w:r>
    <w:r w:rsidR="00C31EC1">
      <w:t>1</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C805F3"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77777777" w:rsidR="00C805F3" w:rsidRPr="00AE043B" w:rsidRDefault="00C805F3" w:rsidP="00C805F3">
          <w:pPr>
            <w:pStyle w:val="ae"/>
            <w:jc w:val="center"/>
            <w:rPr>
              <w:rFonts w:ascii="標楷體" w:eastAsia="標楷體" w:hAnsi="標楷體"/>
              <w:sz w:val="22"/>
            </w:rPr>
          </w:pPr>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77777777" w:rsidR="00C805F3" w:rsidRPr="00AE043B" w:rsidRDefault="00C805F3" w:rsidP="00C805F3">
          <w:pPr>
            <w:pStyle w:val="ae"/>
            <w:jc w:val="center"/>
            <w:rPr>
              <w:rFonts w:ascii="標楷體" w:eastAsia="標楷體" w:hAnsi="標楷體"/>
              <w:sz w:val="22"/>
            </w:rPr>
          </w:pPr>
        </w:p>
      </w:tc>
    </w:tr>
  </w:tbl>
  <w:p w14:paraId="2B801132" w14:textId="77777777" w:rsidR="00C805F3" w:rsidRDefault="00C805F3" w:rsidP="00C805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4"/>
  </w:num>
  <w:num w:numId="5">
    <w:abstractNumId w:val="15"/>
  </w:num>
  <w:num w:numId="6">
    <w:abstractNumId w:val="8"/>
  </w:num>
  <w:num w:numId="7">
    <w:abstractNumId w:val="14"/>
  </w:num>
  <w:num w:numId="8">
    <w:abstractNumId w:val="2"/>
  </w:num>
  <w:num w:numId="9">
    <w:abstractNumId w:val="20"/>
  </w:num>
  <w:num w:numId="10">
    <w:abstractNumId w:val="7"/>
  </w:num>
  <w:num w:numId="11">
    <w:abstractNumId w:val="10"/>
  </w:num>
  <w:num w:numId="12">
    <w:abstractNumId w:val="6"/>
  </w:num>
  <w:num w:numId="13">
    <w:abstractNumId w:val="23"/>
  </w:num>
  <w:num w:numId="14">
    <w:abstractNumId w:val="17"/>
  </w:num>
  <w:num w:numId="15">
    <w:abstractNumId w:val="26"/>
  </w:num>
  <w:num w:numId="16">
    <w:abstractNumId w:val="0"/>
  </w:num>
  <w:num w:numId="17">
    <w:abstractNumId w:val="18"/>
  </w:num>
  <w:num w:numId="18">
    <w:abstractNumId w:val="9"/>
  </w:num>
  <w:num w:numId="19">
    <w:abstractNumId w:val="22"/>
  </w:num>
  <w:num w:numId="20">
    <w:abstractNumId w:val="13"/>
  </w:num>
  <w:num w:numId="21">
    <w:abstractNumId w:val="24"/>
  </w:num>
  <w:num w:numId="22">
    <w:abstractNumId w:val="25"/>
  </w:num>
  <w:num w:numId="23">
    <w:abstractNumId w:val="3"/>
  </w:num>
  <w:num w:numId="24">
    <w:abstractNumId w:val="19"/>
  </w:num>
  <w:num w:numId="25">
    <w:abstractNumId w:val="1"/>
  </w:num>
  <w:num w:numId="26">
    <w:abstractNumId w:val="11"/>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15583"/>
    <w:rsid w:val="00020D3A"/>
    <w:rsid w:val="000313CA"/>
    <w:rsid w:val="00031CC5"/>
    <w:rsid w:val="00042A85"/>
    <w:rsid w:val="00062A3C"/>
    <w:rsid w:val="000648AB"/>
    <w:rsid w:val="00065126"/>
    <w:rsid w:val="0007416D"/>
    <w:rsid w:val="000743BD"/>
    <w:rsid w:val="00074B47"/>
    <w:rsid w:val="0008176E"/>
    <w:rsid w:val="00084F20"/>
    <w:rsid w:val="000A1316"/>
    <w:rsid w:val="000A5E52"/>
    <w:rsid w:val="000B4A4A"/>
    <w:rsid w:val="000B6711"/>
    <w:rsid w:val="000D327D"/>
    <w:rsid w:val="000E1B68"/>
    <w:rsid w:val="000E30C2"/>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2BF0"/>
    <w:rsid w:val="00193A44"/>
    <w:rsid w:val="00197059"/>
    <w:rsid w:val="001A0428"/>
    <w:rsid w:val="001A18EA"/>
    <w:rsid w:val="001A42FD"/>
    <w:rsid w:val="001A52BB"/>
    <w:rsid w:val="001A6168"/>
    <w:rsid w:val="001A617B"/>
    <w:rsid w:val="001A6376"/>
    <w:rsid w:val="001A69B8"/>
    <w:rsid w:val="001C0A48"/>
    <w:rsid w:val="001C10EA"/>
    <w:rsid w:val="001C2CF1"/>
    <w:rsid w:val="001D57D4"/>
    <w:rsid w:val="001D7BA0"/>
    <w:rsid w:val="001E5CDE"/>
    <w:rsid w:val="001F000D"/>
    <w:rsid w:val="001F0B34"/>
    <w:rsid w:val="001F636C"/>
    <w:rsid w:val="00200BF0"/>
    <w:rsid w:val="002056F1"/>
    <w:rsid w:val="00211526"/>
    <w:rsid w:val="002261C5"/>
    <w:rsid w:val="00227440"/>
    <w:rsid w:val="0023573B"/>
    <w:rsid w:val="00237502"/>
    <w:rsid w:val="00241E61"/>
    <w:rsid w:val="0024605B"/>
    <w:rsid w:val="002474EE"/>
    <w:rsid w:val="00252EE8"/>
    <w:rsid w:val="002542BD"/>
    <w:rsid w:val="00255318"/>
    <w:rsid w:val="00255F1E"/>
    <w:rsid w:val="00256FBB"/>
    <w:rsid w:val="002620D9"/>
    <w:rsid w:val="00272BA2"/>
    <w:rsid w:val="0027482B"/>
    <w:rsid w:val="00287F83"/>
    <w:rsid w:val="002959AE"/>
    <w:rsid w:val="00296B36"/>
    <w:rsid w:val="00296CE2"/>
    <w:rsid w:val="002A68C3"/>
    <w:rsid w:val="002A7CAF"/>
    <w:rsid w:val="002C0B66"/>
    <w:rsid w:val="002C3476"/>
    <w:rsid w:val="002C4EF3"/>
    <w:rsid w:val="002D57EB"/>
    <w:rsid w:val="002F485A"/>
    <w:rsid w:val="002F7EE3"/>
    <w:rsid w:val="00305079"/>
    <w:rsid w:val="0030571D"/>
    <w:rsid w:val="0031730E"/>
    <w:rsid w:val="003179A2"/>
    <w:rsid w:val="00320E2F"/>
    <w:rsid w:val="0033202D"/>
    <w:rsid w:val="00334039"/>
    <w:rsid w:val="00336BB3"/>
    <w:rsid w:val="00337EDA"/>
    <w:rsid w:val="0034112A"/>
    <w:rsid w:val="003558F5"/>
    <w:rsid w:val="00356A39"/>
    <w:rsid w:val="003646ED"/>
    <w:rsid w:val="00366F76"/>
    <w:rsid w:val="0037580E"/>
    <w:rsid w:val="0039373D"/>
    <w:rsid w:val="003948F4"/>
    <w:rsid w:val="003C31DB"/>
    <w:rsid w:val="003C56C1"/>
    <w:rsid w:val="003E2420"/>
    <w:rsid w:val="003E3FD4"/>
    <w:rsid w:val="003E7BF9"/>
    <w:rsid w:val="003F2F89"/>
    <w:rsid w:val="003F6CF4"/>
    <w:rsid w:val="0040147D"/>
    <w:rsid w:val="004051A7"/>
    <w:rsid w:val="00410AB6"/>
    <w:rsid w:val="00414C29"/>
    <w:rsid w:val="00417260"/>
    <w:rsid w:val="00417338"/>
    <w:rsid w:val="0042124D"/>
    <w:rsid w:val="0042235B"/>
    <w:rsid w:val="004302AF"/>
    <w:rsid w:val="00434D6C"/>
    <w:rsid w:val="004378DB"/>
    <w:rsid w:val="00446D48"/>
    <w:rsid w:val="00450161"/>
    <w:rsid w:val="00457260"/>
    <w:rsid w:val="00462E8C"/>
    <w:rsid w:val="0046426A"/>
    <w:rsid w:val="00467670"/>
    <w:rsid w:val="00471FE7"/>
    <w:rsid w:val="0047562D"/>
    <w:rsid w:val="00477AF2"/>
    <w:rsid w:val="00483CD6"/>
    <w:rsid w:val="00484025"/>
    <w:rsid w:val="00485B0A"/>
    <w:rsid w:val="004A4A4F"/>
    <w:rsid w:val="004A52DA"/>
    <w:rsid w:val="004A6EEA"/>
    <w:rsid w:val="004B13E1"/>
    <w:rsid w:val="004B3E02"/>
    <w:rsid w:val="004B4123"/>
    <w:rsid w:val="004C265E"/>
    <w:rsid w:val="004D1C1C"/>
    <w:rsid w:val="004E0181"/>
    <w:rsid w:val="004E10E8"/>
    <w:rsid w:val="004E3B0D"/>
    <w:rsid w:val="004E64B7"/>
    <w:rsid w:val="004F0CD5"/>
    <w:rsid w:val="004F12C2"/>
    <w:rsid w:val="004F4FFF"/>
    <w:rsid w:val="004F799C"/>
    <w:rsid w:val="00501B77"/>
    <w:rsid w:val="005044A2"/>
    <w:rsid w:val="00505023"/>
    <w:rsid w:val="00505B2C"/>
    <w:rsid w:val="0050615F"/>
    <w:rsid w:val="005064FD"/>
    <w:rsid w:val="00511196"/>
    <w:rsid w:val="0051258E"/>
    <w:rsid w:val="00517749"/>
    <w:rsid w:val="005179D0"/>
    <w:rsid w:val="00517E32"/>
    <w:rsid w:val="0052062A"/>
    <w:rsid w:val="00521B8A"/>
    <w:rsid w:val="00522CF0"/>
    <w:rsid w:val="00523730"/>
    <w:rsid w:val="0052530B"/>
    <w:rsid w:val="00531869"/>
    <w:rsid w:val="00534C04"/>
    <w:rsid w:val="00543C7B"/>
    <w:rsid w:val="00543FE3"/>
    <w:rsid w:val="005527C1"/>
    <w:rsid w:val="005604BE"/>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36E8"/>
    <w:rsid w:val="00646B54"/>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63DB"/>
    <w:rsid w:val="006C77CF"/>
    <w:rsid w:val="006D56B3"/>
    <w:rsid w:val="006D6263"/>
    <w:rsid w:val="006D75CF"/>
    <w:rsid w:val="006E04AF"/>
    <w:rsid w:val="006E2DE7"/>
    <w:rsid w:val="006E6D9A"/>
    <w:rsid w:val="006F1349"/>
    <w:rsid w:val="006F22F7"/>
    <w:rsid w:val="006F73B6"/>
    <w:rsid w:val="006F7604"/>
    <w:rsid w:val="00704403"/>
    <w:rsid w:val="007071CD"/>
    <w:rsid w:val="00707494"/>
    <w:rsid w:val="007175F7"/>
    <w:rsid w:val="007230C3"/>
    <w:rsid w:val="00725FF6"/>
    <w:rsid w:val="00726559"/>
    <w:rsid w:val="007306E2"/>
    <w:rsid w:val="007418D5"/>
    <w:rsid w:val="007424C9"/>
    <w:rsid w:val="00742952"/>
    <w:rsid w:val="00744A17"/>
    <w:rsid w:val="00744B57"/>
    <w:rsid w:val="00746F9C"/>
    <w:rsid w:val="00750B89"/>
    <w:rsid w:val="00757CDA"/>
    <w:rsid w:val="00766703"/>
    <w:rsid w:val="0078074A"/>
    <w:rsid w:val="00784CCE"/>
    <w:rsid w:val="00786C85"/>
    <w:rsid w:val="00794DCC"/>
    <w:rsid w:val="007955C9"/>
    <w:rsid w:val="007969AC"/>
    <w:rsid w:val="007A08A6"/>
    <w:rsid w:val="007A2530"/>
    <w:rsid w:val="007A40E5"/>
    <w:rsid w:val="007B4100"/>
    <w:rsid w:val="007C1094"/>
    <w:rsid w:val="007C5158"/>
    <w:rsid w:val="007C5FAF"/>
    <w:rsid w:val="007D31CC"/>
    <w:rsid w:val="007D66F3"/>
    <w:rsid w:val="007E4479"/>
    <w:rsid w:val="007E62EC"/>
    <w:rsid w:val="007F5DBA"/>
    <w:rsid w:val="0080384F"/>
    <w:rsid w:val="00805AB2"/>
    <w:rsid w:val="00825720"/>
    <w:rsid w:val="00826239"/>
    <w:rsid w:val="00826A1B"/>
    <w:rsid w:val="008301C8"/>
    <w:rsid w:val="00833514"/>
    <w:rsid w:val="00841625"/>
    <w:rsid w:val="008461AE"/>
    <w:rsid w:val="008522B1"/>
    <w:rsid w:val="00853222"/>
    <w:rsid w:val="0085554A"/>
    <w:rsid w:val="00860695"/>
    <w:rsid w:val="00861D8E"/>
    <w:rsid w:val="00861F92"/>
    <w:rsid w:val="00866A6D"/>
    <w:rsid w:val="008722C7"/>
    <w:rsid w:val="00876710"/>
    <w:rsid w:val="00877106"/>
    <w:rsid w:val="008838CC"/>
    <w:rsid w:val="00890984"/>
    <w:rsid w:val="00890EBF"/>
    <w:rsid w:val="008951C9"/>
    <w:rsid w:val="008A2680"/>
    <w:rsid w:val="008A7CA3"/>
    <w:rsid w:val="008B17CA"/>
    <w:rsid w:val="008B1A3A"/>
    <w:rsid w:val="008C1099"/>
    <w:rsid w:val="008D0516"/>
    <w:rsid w:val="008E07FD"/>
    <w:rsid w:val="008E376E"/>
    <w:rsid w:val="008E451F"/>
    <w:rsid w:val="00910693"/>
    <w:rsid w:val="00911DF5"/>
    <w:rsid w:val="009174CA"/>
    <w:rsid w:val="00924E3C"/>
    <w:rsid w:val="00927E9D"/>
    <w:rsid w:val="00931EB5"/>
    <w:rsid w:val="009368AB"/>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1825"/>
    <w:rsid w:val="009A1A17"/>
    <w:rsid w:val="009A6F49"/>
    <w:rsid w:val="009A7C69"/>
    <w:rsid w:val="009B6A5A"/>
    <w:rsid w:val="009B7C4F"/>
    <w:rsid w:val="009C5E4E"/>
    <w:rsid w:val="009D01F3"/>
    <w:rsid w:val="009D02E4"/>
    <w:rsid w:val="009D0F3D"/>
    <w:rsid w:val="009D4C33"/>
    <w:rsid w:val="009D528B"/>
    <w:rsid w:val="009E1990"/>
    <w:rsid w:val="009E237A"/>
    <w:rsid w:val="009E4BE4"/>
    <w:rsid w:val="009E527B"/>
    <w:rsid w:val="009F08A2"/>
    <w:rsid w:val="009F11AD"/>
    <w:rsid w:val="00A00435"/>
    <w:rsid w:val="00A01856"/>
    <w:rsid w:val="00A0573F"/>
    <w:rsid w:val="00A0594E"/>
    <w:rsid w:val="00A0799A"/>
    <w:rsid w:val="00A136F8"/>
    <w:rsid w:val="00A13DAD"/>
    <w:rsid w:val="00A165BE"/>
    <w:rsid w:val="00A41312"/>
    <w:rsid w:val="00A45C5E"/>
    <w:rsid w:val="00A46370"/>
    <w:rsid w:val="00A47C5E"/>
    <w:rsid w:val="00A519F6"/>
    <w:rsid w:val="00A51D6F"/>
    <w:rsid w:val="00A53F56"/>
    <w:rsid w:val="00A57EA4"/>
    <w:rsid w:val="00A60AF1"/>
    <w:rsid w:val="00A61B06"/>
    <w:rsid w:val="00A63DA1"/>
    <w:rsid w:val="00A67F5E"/>
    <w:rsid w:val="00A71736"/>
    <w:rsid w:val="00A723C8"/>
    <w:rsid w:val="00A75E50"/>
    <w:rsid w:val="00A7673F"/>
    <w:rsid w:val="00A817BA"/>
    <w:rsid w:val="00A81B15"/>
    <w:rsid w:val="00A87269"/>
    <w:rsid w:val="00A95510"/>
    <w:rsid w:val="00AA2133"/>
    <w:rsid w:val="00AA50DE"/>
    <w:rsid w:val="00AB364D"/>
    <w:rsid w:val="00AB541D"/>
    <w:rsid w:val="00AB5B26"/>
    <w:rsid w:val="00AC0D48"/>
    <w:rsid w:val="00AC5C65"/>
    <w:rsid w:val="00AD1C64"/>
    <w:rsid w:val="00AD760E"/>
    <w:rsid w:val="00AE1700"/>
    <w:rsid w:val="00AE1925"/>
    <w:rsid w:val="00AE1AB7"/>
    <w:rsid w:val="00AE4622"/>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4160"/>
    <w:rsid w:val="00B84D4C"/>
    <w:rsid w:val="00B867D7"/>
    <w:rsid w:val="00B86D3C"/>
    <w:rsid w:val="00B87ABD"/>
    <w:rsid w:val="00B92801"/>
    <w:rsid w:val="00B938FD"/>
    <w:rsid w:val="00B953CC"/>
    <w:rsid w:val="00B969C3"/>
    <w:rsid w:val="00BA41B9"/>
    <w:rsid w:val="00BA4FA6"/>
    <w:rsid w:val="00BB309B"/>
    <w:rsid w:val="00BB6B58"/>
    <w:rsid w:val="00BC2776"/>
    <w:rsid w:val="00BD5D39"/>
    <w:rsid w:val="00BF1064"/>
    <w:rsid w:val="00C00244"/>
    <w:rsid w:val="00C013FC"/>
    <w:rsid w:val="00C0190F"/>
    <w:rsid w:val="00C05AED"/>
    <w:rsid w:val="00C07D40"/>
    <w:rsid w:val="00C121FD"/>
    <w:rsid w:val="00C13003"/>
    <w:rsid w:val="00C13EEB"/>
    <w:rsid w:val="00C21B35"/>
    <w:rsid w:val="00C232D5"/>
    <w:rsid w:val="00C242ED"/>
    <w:rsid w:val="00C255B2"/>
    <w:rsid w:val="00C26612"/>
    <w:rsid w:val="00C30D54"/>
    <w:rsid w:val="00C31EC1"/>
    <w:rsid w:val="00C32B9A"/>
    <w:rsid w:val="00C354E4"/>
    <w:rsid w:val="00C37B86"/>
    <w:rsid w:val="00C42FF2"/>
    <w:rsid w:val="00C51112"/>
    <w:rsid w:val="00C63B17"/>
    <w:rsid w:val="00C65117"/>
    <w:rsid w:val="00C70F60"/>
    <w:rsid w:val="00C75169"/>
    <w:rsid w:val="00C767B2"/>
    <w:rsid w:val="00C805F3"/>
    <w:rsid w:val="00C852E9"/>
    <w:rsid w:val="00C92138"/>
    <w:rsid w:val="00C93B20"/>
    <w:rsid w:val="00C97B54"/>
    <w:rsid w:val="00CA14B4"/>
    <w:rsid w:val="00CA607C"/>
    <w:rsid w:val="00CB3BDC"/>
    <w:rsid w:val="00CC09B0"/>
    <w:rsid w:val="00CC45C3"/>
    <w:rsid w:val="00CD03F8"/>
    <w:rsid w:val="00CD2C17"/>
    <w:rsid w:val="00CE6155"/>
    <w:rsid w:val="00CF616B"/>
    <w:rsid w:val="00D02C3A"/>
    <w:rsid w:val="00D1231C"/>
    <w:rsid w:val="00D16211"/>
    <w:rsid w:val="00D31704"/>
    <w:rsid w:val="00D34007"/>
    <w:rsid w:val="00D37A87"/>
    <w:rsid w:val="00D45FAD"/>
    <w:rsid w:val="00D4647A"/>
    <w:rsid w:val="00D51370"/>
    <w:rsid w:val="00D5364A"/>
    <w:rsid w:val="00D56A3B"/>
    <w:rsid w:val="00D56B64"/>
    <w:rsid w:val="00D65F74"/>
    <w:rsid w:val="00D67A9B"/>
    <w:rsid w:val="00D7117C"/>
    <w:rsid w:val="00D7582C"/>
    <w:rsid w:val="00D93BFD"/>
    <w:rsid w:val="00D93FA1"/>
    <w:rsid w:val="00D95615"/>
    <w:rsid w:val="00DA257E"/>
    <w:rsid w:val="00DA26B3"/>
    <w:rsid w:val="00DA42EE"/>
    <w:rsid w:val="00DA5D99"/>
    <w:rsid w:val="00DB0585"/>
    <w:rsid w:val="00DB51B2"/>
    <w:rsid w:val="00DC29DC"/>
    <w:rsid w:val="00DC3FAF"/>
    <w:rsid w:val="00DC66D2"/>
    <w:rsid w:val="00DD0EB7"/>
    <w:rsid w:val="00DD36E8"/>
    <w:rsid w:val="00DE050F"/>
    <w:rsid w:val="00DE13F3"/>
    <w:rsid w:val="00DE1417"/>
    <w:rsid w:val="00DE5672"/>
    <w:rsid w:val="00DE58DB"/>
    <w:rsid w:val="00DE6A4C"/>
    <w:rsid w:val="00DE7F7B"/>
    <w:rsid w:val="00DF3050"/>
    <w:rsid w:val="00DF317B"/>
    <w:rsid w:val="00E019C2"/>
    <w:rsid w:val="00E0264E"/>
    <w:rsid w:val="00E03CDF"/>
    <w:rsid w:val="00E247EB"/>
    <w:rsid w:val="00E40456"/>
    <w:rsid w:val="00E405E4"/>
    <w:rsid w:val="00E57D43"/>
    <w:rsid w:val="00E62B0E"/>
    <w:rsid w:val="00E65404"/>
    <w:rsid w:val="00E675B0"/>
    <w:rsid w:val="00E70DF3"/>
    <w:rsid w:val="00E71240"/>
    <w:rsid w:val="00E71A91"/>
    <w:rsid w:val="00E77221"/>
    <w:rsid w:val="00E81832"/>
    <w:rsid w:val="00E83B14"/>
    <w:rsid w:val="00E91491"/>
    <w:rsid w:val="00E960E8"/>
    <w:rsid w:val="00EA2361"/>
    <w:rsid w:val="00EA317C"/>
    <w:rsid w:val="00EA3FB5"/>
    <w:rsid w:val="00EB196C"/>
    <w:rsid w:val="00EB44BA"/>
    <w:rsid w:val="00EB4792"/>
    <w:rsid w:val="00EB520A"/>
    <w:rsid w:val="00EC1D4A"/>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25FD"/>
    <w:rsid w:val="00F3589E"/>
    <w:rsid w:val="00F412A2"/>
    <w:rsid w:val="00F43A71"/>
    <w:rsid w:val="00F4596F"/>
    <w:rsid w:val="00F4682B"/>
    <w:rsid w:val="00F47119"/>
    <w:rsid w:val="00F5663B"/>
    <w:rsid w:val="00F614B5"/>
    <w:rsid w:val="00F61D0C"/>
    <w:rsid w:val="00F6335B"/>
    <w:rsid w:val="00F72468"/>
    <w:rsid w:val="00F72A3A"/>
    <w:rsid w:val="00F72D82"/>
    <w:rsid w:val="00F73F16"/>
    <w:rsid w:val="00F74ED5"/>
    <w:rsid w:val="00F8239A"/>
    <w:rsid w:val="00F83AE5"/>
    <w:rsid w:val="00F84511"/>
    <w:rsid w:val="00F874DF"/>
    <w:rsid w:val="00F9517D"/>
    <w:rsid w:val="00FA24B6"/>
    <w:rsid w:val="00FA4BEC"/>
    <w:rsid w:val="00FB0229"/>
    <w:rsid w:val="00FB24F8"/>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670E"/>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E8A9-E3DD-4E5E-8210-44F69D8D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10159 王紅閔</cp:lastModifiedBy>
  <cp:revision>141</cp:revision>
  <cp:lastPrinted>2020-11-27T03:43:00Z</cp:lastPrinted>
  <dcterms:created xsi:type="dcterms:W3CDTF">2020-04-19T14:25:00Z</dcterms:created>
  <dcterms:modified xsi:type="dcterms:W3CDTF">2022-08-18T09:48:00Z</dcterms:modified>
</cp:coreProperties>
</file>